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D" w:rsidRPr="00340E30" w:rsidRDefault="00B94BDD" w:rsidP="00B94BDD">
      <w:pPr>
        <w:pStyle w:val="a3"/>
        <w:jc w:val="center"/>
        <w:rPr>
          <w:b w:val="0"/>
        </w:rPr>
      </w:pPr>
      <w:r w:rsidRPr="00340E30">
        <w:rPr>
          <w:b w:val="0"/>
        </w:rPr>
        <w:t xml:space="preserve">База данных на учителей предметников </w:t>
      </w:r>
      <w:r w:rsidR="00291130">
        <w:rPr>
          <w:b w:val="0"/>
        </w:rPr>
        <w:t>МБОУ СОШ № 7</w:t>
      </w:r>
      <w:r w:rsidRPr="00340E30">
        <w:rPr>
          <w:b w:val="0"/>
        </w:rPr>
        <w:t xml:space="preserve"> на 201</w:t>
      </w:r>
      <w:r w:rsidR="001C081F">
        <w:rPr>
          <w:b w:val="0"/>
        </w:rPr>
        <w:t>8</w:t>
      </w:r>
      <w:r w:rsidRPr="00340E30">
        <w:rPr>
          <w:b w:val="0"/>
        </w:rPr>
        <w:t xml:space="preserve"> - 201</w:t>
      </w:r>
      <w:r w:rsidR="001C081F">
        <w:rPr>
          <w:b w:val="0"/>
        </w:rPr>
        <w:t>9</w:t>
      </w:r>
      <w:r w:rsidRPr="00340E30">
        <w:rPr>
          <w:b w:val="0"/>
        </w:rPr>
        <w:t xml:space="preserve"> учебный год</w:t>
      </w:r>
    </w:p>
    <w:p w:rsidR="00B94BDD" w:rsidRDefault="00B94BDD" w:rsidP="00B94BDD">
      <w:pPr>
        <w:pStyle w:val="a3"/>
        <w:jc w:val="center"/>
        <w:rPr>
          <w:b w:val="0"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1702"/>
        <w:gridCol w:w="1275"/>
        <w:gridCol w:w="1134"/>
        <w:gridCol w:w="3119"/>
        <w:gridCol w:w="2126"/>
        <w:gridCol w:w="1276"/>
        <w:gridCol w:w="3402"/>
        <w:gridCol w:w="1417"/>
      </w:tblGrid>
      <w:tr w:rsidR="00B94BDD" w:rsidTr="004E1AB4">
        <w:tc>
          <w:tcPr>
            <w:tcW w:w="567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59C9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D359C9">
              <w:rPr>
                <w:b w:val="0"/>
                <w:sz w:val="22"/>
                <w:szCs w:val="22"/>
              </w:rPr>
              <w:t>/</w:t>
            </w:r>
            <w:proofErr w:type="spellStart"/>
            <w:r w:rsidRPr="00D359C9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2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Ф.И.О. учителя</w:t>
            </w:r>
          </w:p>
        </w:tc>
        <w:tc>
          <w:tcPr>
            <w:tcW w:w="1275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Дата рождения (полных лет)</w:t>
            </w:r>
          </w:p>
        </w:tc>
        <w:tc>
          <w:tcPr>
            <w:tcW w:w="1134" w:type="dxa"/>
          </w:tcPr>
          <w:p w:rsidR="006E1742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агоги</w:t>
            </w:r>
            <w:r w:rsidRPr="00D359C9">
              <w:rPr>
                <w:b w:val="0"/>
                <w:sz w:val="22"/>
                <w:szCs w:val="22"/>
              </w:rPr>
              <w:t>ческий</w:t>
            </w:r>
          </w:p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стаж</w:t>
            </w:r>
          </w:p>
        </w:tc>
        <w:tc>
          <w:tcPr>
            <w:tcW w:w="3119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Образование (наименование учебного заведения, дата окончания, специальность, квалификация)</w:t>
            </w:r>
          </w:p>
        </w:tc>
        <w:tc>
          <w:tcPr>
            <w:tcW w:w="2126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Квалификационная категория                                          Дата присвоения      (Приказа министерства)</w:t>
            </w:r>
          </w:p>
        </w:tc>
        <w:tc>
          <w:tcPr>
            <w:tcW w:w="1276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Предметы</w:t>
            </w:r>
          </w:p>
        </w:tc>
        <w:tc>
          <w:tcPr>
            <w:tcW w:w="3402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 xml:space="preserve">Курсы повышения квалификации </w:t>
            </w:r>
          </w:p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 xml:space="preserve">по предмету                                               </w:t>
            </w:r>
          </w:p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Дата прохождения</w:t>
            </w:r>
          </w:p>
        </w:tc>
        <w:tc>
          <w:tcPr>
            <w:tcW w:w="1417" w:type="dxa"/>
          </w:tcPr>
          <w:p w:rsidR="00B94BDD" w:rsidRPr="00D359C9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D359C9">
              <w:rPr>
                <w:b w:val="0"/>
                <w:sz w:val="22"/>
                <w:szCs w:val="22"/>
              </w:rPr>
              <w:t>Контактный телефон               Электронная почта</w:t>
            </w:r>
          </w:p>
        </w:tc>
      </w:tr>
      <w:tr w:rsidR="00B94BDD" w:rsidRPr="00043A25" w:rsidTr="004E1AB4">
        <w:tc>
          <w:tcPr>
            <w:tcW w:w="567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94BDD" w:rsidRPr="00043A25" w:rsidRDefault="00B94BDD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9</w:t>
            </w:r>
          </w:p>
        </w:tc>
      </w:tr>
      <w:tr w:rsidR="00997301" w:rsidRPr="00043A25" w:rsidTr="004E1AB4">
        <w:tc>
          <w:tcPr>
            <w:tcW w:w="567" w:type="dxa"/>
          </w:tcPr>
          <w:p w:rsidR="00997301" w:rsidRPr="00043A25" w:rsidRDefault="00997301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997301" w:rsidRPr="00043A25" w:rsidRDefault="00997301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Аненко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275" w:type="dxa"/>
          </w:tcPr>
          <w:p w:rsidR="00997301" w:rsidRDefault="006E1742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3.02.1964</w:t>
            </w:r>
          </w:p>
          <w:p w:rsidR="00BC23BF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 года</w:t>
            </w:r>
          </w:p>
        </w:tc>
        <w:tc>
          <w:tcPr>
            <w:tcW w:w="1134" w:type="dxa"/>
          </w:tcPr>
          <w:p w:rsidR="00997301" w:rsidRPr="00043A25" w:rsidRDefault="006E1742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3</w:t>
            </w:r>
            <w:r w:rsidR="007961D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97301" w:rsidRPr="00043A25" w:rsidRDefault="00997301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997301" w:rsidRPr="00043A25" w:rsidRDefault="00997301" w:rsidP="00FF6F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ГПИ,</w:t>
            </w:r>
          </w:p>
          <w:p w:rsidR="00997301" w:rsidRPr="00043A25" w:rsidRDefault="00997301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7 </w:t>
            </w:r>
          </w:p>
          <w:p w:rsidR="00997301" w:rsidRPr="00043A25" w:rsidRDefault="00997301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филология; учитель русского языка и литературы</w:t>
            </w:r>
          </w:p>
          <w:p w:rsidR="00997301" w:rsidRPr="00043A25" w:rsidRDefault="00997301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32EEA" w:rsidRDefault="00832EEA" w:rsidP="006E1742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</w:t>
            </w:r>
          </w:p>
          <w:p w:rsidR="006E1742" w:rsidRPr="00043A25" w:rsidRDefault="006E1742" w:rsidP="006E1742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spellStart"/>
            <w:r w:rsidRPr="00043A25">
              <w:rPr>
                <w:rFonts w:ascii="Times New Roman" w:hAnsi="Times New Roman" w:cs="Times New Roman"/>
              </w:rPr>
              <w:t>МОНи</w:t>
            </w:r>
            <w:proofErr w:type="spellEnd"/>
            <w:r w:rsidRPr="00043A25">
              <w:rPr>
                <w:rFonts w:ascii="Times New Roman" w:hAnsi="Times New Roman" w:cs="Times New Roman"/>
              </w:rPr>
              <w:t xml:space="preserve"> МП  КК 27.12.2016</w:t>
            </w:r>
          </w:p>
          <w:p w:rsidR="00997301" w:rsidRPr="00043A25" w:rsidRDefault="006E1742" w:rsidP="006E174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№ 5976</w:t>
            </w:r>
          </w:p>
        </w:tc>
        <w:tc>
          <w:tcPr>
            <w:tcW w:w="1276" w:type="dxa"/>
          </w:tcPr>
          <w:p w:rsidR="00997301" w:rsidRPr="00043A25" w:rsidRDefault="007961DA" w:rsidP="00313FE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313FE9">
              <w:rPr>
                <w:b w:val="0"/>
                <w:sz w:val="22"/>
                <w:szCs w:val="22"/>
              </w:rPr>
              <w:t>усский язык и литература</w:t>
            </w:r>
          </w:p>
        </w:tc>
        <w:tc>
          <w:tcPr>
            <w:tcW w:w="3402" w:type="dxa"/>
          </w:tcPr>
          <w:p w:rsidR="00997301" w:rsidRPr="00043A25" w:rsidRDefault="00997301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«ИРО» КК,2016 «Обновление содержания школьного филологического образования в свете требований ФГОС ООО»,108</w:t>
            </w:r>
          </w:p>
        </w:tc>
        <w:tc>
          <w:tcPr>
            <w:tcW w:w="1417" w:type="dxa"/>
          </w:tcPr>
          <w:p w:rsidR="008E32AA" w:rsidRPr="008E32AA" w:rsidRDefault="008E32AA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89182456893</w:t>
            </w:r>
          </w:p>
          <w:p w:rsidR="00997301" w:rsidRPr="008E32AA" w:rsidRDefault="008E32AA" w:rsidP="008E32AA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8E32AA">
              <w:rPr>
                <w:rFonts w:eastAsia="Times New Roman"/>
                <w:b w:val="0"/>
                <w:sz w:val="20"/>
                <w:szCs w:val="20"/>
              </w:rPr>
              <w:t>anenko1964@mail.ru</w:t>
            </w:r>
          </w:p>
        </w:tc>
      </w:tr>
      <w:tr w:rsidR="00AD4DE6" w:rsidRPr="00043A25" w:rsidTr="004E1AB4">
        <w:tc>
          <w:tcPr>
            <w:tcW w:w="567" w:type="dxa"/>
          </w:tcPr>
          <w:p w:rsidR="00AD4DE6" w:rsidRPr="00043A25" w:rsidRDefault="00AD4DE6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Торгашина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275" w:type="dxa"/>
          </w:tcPr>
          <w:p w:rsidR="00AD4DE6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06.10.1956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года</w:t>
            </w:r>
          </w:p>
        </w:tc>
        <w:tc>
          <w:tcPr>
            <w:tcW w:w="1134" w:type="dxa"/>
          </w:tcPr>
          <w:p w:rsidR="00AD4DE6" w:rsidRPr="00043A25" w:rsidRDefault="00AD4DE6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4</w:t>
            </w:r>
            <w:r w:rsidR="007961D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AD4DE6" w:rsidRPr="00043A25" w:rsidRDefault="00AD4DE6" w:rsidP="00FF6F18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AD4DE6" w:rsidRPr="00043A25" w:rsidRDefault="00AD4DE6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олгоградский ГПИ,</w:t>
            </w:r>
          </w:p>
          <w:p w:rsidR="00AD4DE6" w:rsidRPr="00043A25" w:rsidRDefault="00AD4DE6" w:rsidP="00FF6F18">
            <w:pPr>
              <w:jc w:val="both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81</w:t>
            </w:r>
          </w:p>
          <w:p w:rsidR="00AD4DE6" w:rsidRPr="00043A25" w:rsidRDefault="00AD4DE6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русский  язык и литература; учитель русского языка и литературы</w:t>
            </w:r>
          </w:p>
        </w:tc>
        <w:tc>
          <w:tcPr>
            <w:tcW w:w="2126" w:type="dxa"/>
          </w:tcPr>
          <w:p w:rsidR="00AD4DE6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МОН МП КК</w:t>
            </w: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7.11.2015</w:t>
            </w: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.№ 6289 </w:t>
            </w:r>
          </w:p>
        </w:tc>
        <w:tc>
          <w:tcPr>
            <w:tcW w:w="1276" w:type="dxa"/>
          </w:tcPr>
          <w:p w:rsidR="00AD4DE6" w:rsidRPr="00313FE9" w:rsidRDefault="00FC13CE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4DE6" w:rsidRPr="00313FE9">
              <w:rPr>
                <w:rFonts w:ascii="Times New Roman" w:hAnsi="Times New Roman" w:cs="Times New Roman"/>
              </w:rPr>
              <w:t>усский язык и литература</w:t>
            </w:r>
          </w:p>
        </w:tc>
        <w:tc>
          <w:tcPr>
            <w:tcW w:w="3402" w:type="dxa"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«ИРО» КК,2016 «Обновление содержания школьного филологического образования в свете требований ФГОС ООО»,108</w:t>
            </w:r>
          </w:p>
        </w:tc>
        <w:tc>
          <w:tcPr>
            <w:tcW w:w="1417" w:type="dxa"/>
          </w:tcPr>
          <w:p w:rsidR="00AD4DE6" w:rsidRPr="008E32AA" w:rsidRDefault="00AD4DE6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89183755691</w:t>
            </w:r>
          </w:p>
          <w:p w:rsidR="00AD4DE6" w:rsidRPr="008E32AA" w:rsidRDefault="00AD4DE6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DE6" w:rsidRPr="008E32AA" w:rsidRDefault="00AD4DE6" w:rsidP="008E32AA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8E32AA">
              <w:rPr>
                <w:rFonts w:eastAsia="Times New Roman"/>
                <w:b w:val="0"/>
                <w:sz w:val="20"/>
                <w:szCs w:val="20"/>
              </w:rPr>
              <w:t>Torgashina-lana@mail.ru</w:t>
            </w:r>
          </w:p>
        </w:tc>
      </w:tr>
      <w:tr w:rsidR="00DC3D3B" w:rsidRPr="00043A25" w:rsidTr="004E1AB4">
        <w:tc>
          <w:tcPr>
            <w:tcW w:w="567" w:type="dxa"/>
            <w:vMerge w:val="restart"/>
          </w:tcPr>
          <w:p w:rsidR="00DC3D3B" w:rsidRPr="00C44F80" w:rsidRDefault="00C44F8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2" w:type="dxa"/>
            <w:vMerge w:val="restart"/>
          </w:tcPr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Дембе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275" w:type="dxa"/>
            <w:vMerge w:val="restart"/>
          </w:tcPr>
          <w:p w:rsidR="00DC3D3B" w:rsidRDefault="00DC3D3B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04.11.1967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год</w:t>
            </w:r>
          </w:p>
        </w:tc>
        <w:tc>
          <w:tcPr>
            <w:tcW w:w="1134" w:type="dxa"/>
            <w:vMerge w:val="restart"/>
          </w:tcPr>
          <w:p w:rsidR="00DC3D3B" w:rsidRPr="00043A25" w:rsidRDefault="00DC3D3B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</w:t>
            </w:r>
            <w:r w:rsidR="007961D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</w:tcPr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DC3D3B" w:rsidRPr="00043A25" w:rsidRDefault="00DC3D3B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Узбекский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ГИ физической культуры</w:t>
            </w:r>
          </w:p>
          <w:p w:rsidR="00DC3D3B" w:rsidRPr="00043A25" w:rsidRDefault="00DC3D3B" w:rsidP="00FF6F18">
            <w:pPr>
              <w:jc w:val="both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1 </w:t>
            </w:r>
          </w:p>
          <w:p w:rsidR="00DC3D3B" w:rsidRPr="00043A25" w:rsidRDefault="00DC3D3B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физическая культура и спорт; преподаватель-тренер по гребле</w:t>
            </w:r>
          </w:p>
        </w:tc>
        <w:tc>
          <w:tcPr>
            <w:tcW w:w="2126" w:type="dxa"/>
            <w:vMerge w:val="restart"/>
          </w:tcPr>
          <w:p w:rsidR="00832EEA" w:rsidRDefault="00832EE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МОН МП КК</w:t>
            </w:r>
          </w:p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8.11.2014</w:t>
            </w:r>
          </w:p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№ 5217  </w:t>
            </w:r>
          </w:p>
        </w:tc>
        <w:tc>
          <w:tcPr>
            <w:tcW w:w="1276" w:type="dxa"/>
          </w:tcPr>
          <w:p w:rsidR="00DC3D3B" w:rsidRPr="00043A25" w:rsidRDefault="007961D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C3D3B" w:rsidRPr="00D359C9">
              <w:rPr>
                <w:rFonts w:ascii="Times New Roman" w:hAnsi="Times New Roman" w:cs="Times New Roman"/>
                <w:color w:val="000000"/>
              </w:rPr>
              <w:t>изическая культура</w:t>
            </w:r>
          </w:p>
        </w:tc>
        <w:tc>
          <w:tcPr>
            <w:tcW w:w="3402" w:type="dxa"/>
          </w:tcPr>
          <w:p w:rsidR="00DC3D3B" w:rsidRPr="00043A25" w:rsidRDefault="00467C5E" w:rsidP="00467C5E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 «ВНО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18 «Инновационные подходы к организации учебной деятельности и методикам преподавания предмета «Физическая культура» в основной и средней школе с учетом требований ФГОС нового поколения», 144</w:t>
            </w:r>
          </w:p>
        </w:tc>
        <w:tc>
          <w:tcPr>
            <w:tcW w:w="1417" w:type="dxa"/>
            <w:vMerge w:val="restart"/>
          </w:tcPr>
          <w:p w:rsidR="00CE63B9" w:rsidRDefault="00CE63B9" w:rsidP="008B63AF">
            <w:pPr>
              <w:pStyle w:val="a3"/>
              <w:rPr>
                <w:b w:val="0"/>
                <w:sz w:val="22"/>
                <w:szCs w:val="22"/>
              </w:rPr>
            </w:pPr>
          </w:p>
          <w:p w:rsidR="00CE63B9" w:rsidRDefault="00CE63B9" w:rsidP="008B63AF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898240219</w:t>
            </w:r>
          </w:p>
          <w:p w:rsidR="008B63AF" w:rsidRPr="008B63AF" w:rsidRDefault="008B63AF" w:rsidP="008B63AF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mbe.anya@yandex.ru</w:t>
            </w:r>
          </w:p>
        </w:tc>
      </w:tr>
      <w:tr w:rsidR="00DC3D3B" w:rsidRPr="00043A25" w:rsidTr="004E1AB4">
        <w:tc>
          <w:tcPr>
            <w:tcW w:w="567" w:type="dxa"/>
            <w:vMerge/>
          </w:tcPr>
          <w:p w:rsidR="00DC3D3B" w:rsidRPr="00043A25" w:rsidRDefault="00DC3D3B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D3B" w:rsidRPr="00043A25" w:rsidRDefault="00DC3D3B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D3B" w:rsidRPr="00043A25" w:rsidRDefault="00DC3D3B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02" w:type="dxa"/>
          </w:tcPr>
          <w:p w:rsidR="00DC3D3B" w:rsidRPr="00043A25" w:rsidRDefault="00467C5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У ППО «Учебный центр «Бюджет, 2015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стемно-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 в образовании и воспитании в условиях реализации ФГОС по уровням образования и предметным областям)» по предметной области «Основы безопасности жизнедеятельности (ОБЖ)», 108</w:t>
            </w:r>
            <w:proofErr w:type="gramEnd"/>
          </w:p>
        </w:tc>
        <w:tc>
          <w:tcPr>
            <w:tcW w:w="1417" w:type="dxa"/>
            <w:vMerge/>
          </w:tcPr>
          <w:p w:rsidR="00DC3D3B" w:rsidRPr="00043A25" w:rsidRDefault="00DC3D3B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E1742" w:rsidRPr="00043A25" w:rsidTr="004E1AB4">
        <w:tc>
          <w:tcPr>
            <w:tcW w:w="567" w:type="dxa"/>
          </w:tcPr>
          <w:p w:rsidR="006E1742" w:rsidRPr="00C44F80" w:rsidRDefault="00C44F8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2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Скребнева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</w:t>
            </w:r>
            <w:r w:rsidRPr="00043A25">
              <w:rPr>
                <w:rFonts w:ascii="Times New Roman" w:eastAsia="Times New Roman" w:hAnsi="Times New Roman" w:cs="Times New Roman"/>
              </w:rPr>
              <w:lastRenderedPageBreak/>
              <w:t>Татьяна Александровна</w:t>
            </w:r>
          </w:p>
        </w:tc>
        <w:tc>
          <w:tcPr>
            <w:tcW w:w="1275" w:type="dxa"/>
          </w:tcPr>
          <w:p w:rsidR="006E1742" w:rsidRDefault="006E1742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lastRenderedPageBreak/>
              <w:t>26.12.1967</w:t>
            </w:r>
          </w:p>
          <w:p w:rsidR="00BC23BF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1 год</w:t>
            </w:r>
          </w:p>
        </w:tc>
        <w:tc>
          <w:tcPr>
            <w:tcW w:w="1134" w:type="dxa"/>
          </w:tcPr>
          <w:p w:rsidR="006E1742" w:rsidRPr="00043A25" w:rsidRDefault="006E1742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lastRenderedPageBreak/>
              <w:t>2</w:t>
            </w:r>
            <w:r w:rsidR="007961D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lastRenderedPageBreak/>
              <w:t>Симферопольский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 ГПУ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90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русский  язык  и литература; филолог, преподаватель русского языка и литературы</w:t>
            </w:r>
          </w:p>
        </w:tc>
        <w:tc>
          <w:tcPr>
            <w:tcW w:w="2126" w:type="dxa"/>
          </w:tcPr>
          <w:p w:rsidR="00CE63B9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Pr="00043A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043A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протокол</w:t>
            </w:r>
          </w:p>
          <w:p w:rsidR="006E1742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E1742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</w:t>
            </w:r>
            <w:r w:rsidR="00313FE9">
              <w:rPr>
                <w:b w:val="0"/>
                <w:sz w:val="22"/>
                <w:szCs w:val="22"/>
              </w:rPr>
              <w:t xml:space="preserve">усский </w:t>
            </w:r>
            <w:r w:rsidR="00313FE9">
              <w:rPr>
                <w:b w:val="0"/>
                <w:sz w:val="22"/>
                <w:szCs w:val="22"/>
              </w:rPr>
              <w:lastRenderedPageBreak/>
              <w:t>язык и литература</w:t>
            </w:r>
          </w:p>
        </w:tc>
        <w:tc>
          <w:tcPr>
            <w:tcW w:w="3402" w:type="dxa"/>
          </w:tcPr>
          <w:p w:rsidR="006E1742" w:rsidRPr="00E51CB7" w:rsidRDefault="00E51C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Учебный центр</w:t>
            </w:r>
            <w:r w:rsidR="00832EEA">
              <w:rPr>
                <w:rFonts w:ascii="Times New Roman" w:eastAsia="Times New Roman" w:hAnsi="Times New Roman" w:cs="Times New Roman"/>
              </w:rPr>
              <w:t xml:space="preserve"> </w:t>
            </w:r>
            <w:r w:rsidR="00832EEA">
              <w:rPr>
                <w:rFonts w:ascii="Times New Roman" w:eastAsia="Times New Roman" w:hAnsi="Times New Roman" w:cs="Times New Roman"/>
              </w:rPr>
              <w:lastRenderedPageBreak/>
              <w:t xml:space="preserve">«Профессионал», 2017 «Методические </w:t>
            </w:r>
            <w:proofErr w:type="spellStart"/>
            <w:r w:rsidR="00832EEA">
              <w:rPr>
                <w:rFonts w:ascii="Times New Roman" w:eastAsia="Times New Roman" w:hAnsi="Times New Roman" w:cs="Times New Roman"/>
              </w:rPr>
              <w:t>спекты</w:t>
            </w:r>
            <w:proofErr w:type="spellEnd"/>
            <w:r w:rsidR="00832EEA">
              <w:rPr>
                <w:rFonts w:ascii="Times New Roman" w:eastAsia="Times New Roman" w:hAnsi="Times New Roman" w:cs="Times New Roman"/>
              </w:rPr>
              <w:t xml:space="preserve"> при изучении русской литературы последней трети XIX века в современной школе»,72</w:t>
            </w:r>
          </w:p>
        </w:tc>
        <w:tc>
          <w:tcPr>
            <w:tcW w:w="1417" w:type="dxa"/>
          </w:tcPr>
          <w:p w:rsidR="006E1742" w:rsidRDefault="00750823" w:rsidP="00FF6F18">
            <w:pPr>
              <w:pStyle w:val="a3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0823">
              <w:rPr>
                <w:b w:val="0"/>
                <w:sz w:val="20"/>
                <w:szCs w:val="20"/>
                <w:lang w:val="en-US"/>
              </w:rPr>
              <w:lastRenderedPageBreak/>
              <w:t>89883615731</w:t>
            </w:r>
          </w:p>
          <w:p w:rsidR="00750823" w:rsidRPr="00750823" w:rsidRDefault="00750823" w:rsidP="00FF6F18">
            <w:pPr>
              <w:pStyle w:val="a3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lastRenderedPageBreak/>
              <w:t>skrebnevata@mail.ru</w:t>
            </w:r>
          </w:p>
        </w:tc>
      </w:tr>
      <w:tr w:rsidR="006E1742" w:rsidRPr="00043A25" w:rsidTr="004E1AB4">
        <w:tc>
          <w:tcPr>
            <w:tcW w:w="567" w:type="dxa"/>
          </w:tcPr>
          <w:p w:rsidR="006E1742" w:rsidRPr="00043A25" w:rsidRDefault="001E6B6A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Бычкова Альбина Владимировна</w:t>
            </w:r>
          </w:p>
        </w:tc>
        <w:tc>
          <w:tcPr>
            <w:tcW w:w="1275" w:type="dxa"/>
          </w:tcPr>
          <w:p w:rsidR="006E1742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4.06.1979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1134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</w:t>
            </w:r>
            <w:r w:rsidR="007961DA">
              <w:rPr>
                <w:rFonts w:ascii="Times New Roman" w:hAnsi="Times New Roman" w:cs="Times New Roman"/>
              </w:rPr>
              <w:t>8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6E1742" w:rsidRPr="00043A25" w:rsidRDefault="006E1742" w:rsidP="00FF6F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ГПИ</w:t>
            </w:r>
          </w:p>
          <w:p w:rsidR="006E1742" w:rsidRPr="00043A25" w:rsidRDefault="006E1742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9 </w:t>
            </w:r>
          </w:p>
          <w:p w:rsidR="006E1742" w:rsidRPr="00043A25" w:rsidRDefault="006E1742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филология; учитель русского языка и литературы</w:t>
            </w:r>
          </w:p>
        </w:tc>
        <w:tc>
          <w:tcPr>
            <w:tcW w:w="2126" w:type="dxa"/>
          </w:tcPr>
          <w:p w:rsidR="00832EEA" w:rsidRDefault="00832EEA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6E1742" w:rsidRPr="00043A25" w:rsidRDefault="006E1742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06.02.2015</w:t>
            </w:r>
          </w:p>
          <w:p w:rsidR="006E1742" w:rsidRPr="00043A25" w:rsidRDefault="006E1742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протокол</w:t>
            </w:r>
          </w:p>
          <w:p w:rsidR="006E1742" w:rsidRPr="00043A25" w:rsidRDefault="006E1742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276" w:type="dxa"/>
          </w:tcPr>
          <w:p w:rsidR="006E1742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313FE9">
              <w:rPr>
                <w:b w:val="0"/>
                <w:sz w:val="22"/>
                <w:szCs w:val="22"/>
              </w:rPr>
              <w:t>усский язык и литература</w:t>
            </w:r>
          </w:p>
        </w:tc>
        <w:tc>
          <w:tcPr>
            <w:tcW w:w="3402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ИРО Краснодарского края, 2015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«Обновление содержания школьного филологического образования в свете требований ФГОС ООО» , 108 </w:t>
            </w:r>
          </w:p>
        </w:tc>
        <w:tc>
          <w:tcPr>
            <w:tcW w:w="1417" w:type="dxa"/>
          </w:tcPr>
          <w:p w:rsidR="008E32AA" w:rsidRPr="008E32AA" w:rsidRDefault="008E32AA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891816 27559</w:t>
            </w:r>
          </w:p>
          <w:p w:rsidR="008E32AA" w:rsidRPr="008E32AA" w:rsidRDefault="008E32AA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742" w:rsidRPr="00043A25" w:rsidRDefault="008E32AA" w:rsidP="008E32A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E32AA">
              <w:rPr>
                <w:rFonts w:eastAsia="Times New Roman"/>
                <w:b w:val="0"/>
                <w:sz w:val="20"/>
                <w:szCs w:val="20"/>
              </w:rPr>
              <w:t>bychckovaalbina@yandex.ru</w:t>
            </w:r>
          </w:p>
        </w:tc>
      </w:tr>
      <w:tr w:rsidR="006E1742" w:rsidRPr="00043A25" w:rsidTr="004E1AB4">
        <w:tc>
          <w:tcPr>
            <w:tcW w:w="567" w:type="dxa"/>
          </w:tcPr>
          <w:p w:rsidR="006E1742" w:rsidRPr="001E6B6A" w:rsidRDefault="001E6B6A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Шевченко Светлана Анатольевна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E1742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4.08.1973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1134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</w:t>
            </w:r>
            <w:r w:rsidR="007961DA">
              <w:rPr>
                <w:rFonts w:ascii="Times New Roman" w:hAnsi="Times New Roman" w:cs="Times New Roman"/>
              </w:rPr>
              <w:t>4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6E1742" w:rsidRPr="00043A25" w:rsidRDefault="006E1742" w:rsidP="00FF6F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ГПИ</w:t>
            </w:r>
          </w:p>
          <w:p w:rsidR="006E1742" w:rsidRPr="00043A25" w:rsidRDefault="006E1742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5 </w:t>
            </w:r>
          </w:p>
          <w:p w:rsidR="006E1742" w:rsidRPr="00043A25" w:rsidRDefault="006E1742" w:rsidP="00FF6F18">
            <w:pPr>
              <w:rPr>
                <w:rFonts w:ascii="Times New Roman" w:eastAsia="Times New Roman" w:hAnsi="Times New Roman" w:cs="Times New Roman"/>
              </w:rPr>
            </w:pP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русский  язык  и литература; учитель русского языка  и литературы</w:t>
            </w:r>
          </w:p>
        </w:tc>
        <w:tc>
          <w:tcPr>
            <w:tcW w:w="2126" w:type="dxa"/>
          </w:tcPr>
          <w:p w:rsidR="00832EEA" w:rsidRDefault="00832EE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6E1742" w:rsidRPr="00043A25" w:rsidRDefault="006E1742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0.03.2017 протокол № 3</w:t>
            </w:r>
          </w:p>
        </w:tc>
        <w:tc>
          <w:tcPr>
            <w:tcW w:w="1276" w:type="dxa"/>
          </w:tcPr>
          <w:p w:rsidR="006E1742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313FE9">
              <w:rPr>
                <w:b w:val="0"/>
                <w:sz w:val="22"/>
                <w:szCs w:val="22"/>
              </w:rPr>
              <w:t>усский язык и литература</w:t>
            </w:r>
          </w:p>
        </w:tc>
        <w:tc>
          <w:tcPr>
            <w:tcW w:w="3402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«ИРО» КК,2016 «Обновление содержания школьного филологического образования в свете требований ФГОС ООО»,108</w:t>
            </w:r>
          </w:p>
        </w:tc>
        <w:tc>
          <w:tcPr>
            <w:tcW w:w="1417" w:type="dxa"/>
          </w:tcPr>
          <w:p w:rsidR="00CF477D" w:rsidRPr="00CF477D" w:rsidRDefault="00CF477D" w:rsidP="00CF4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77D">
              <w:rPr>
                <w:rFonts w:ascii="Times New Roman" w:eastAsia="Times New Roman" w:hAnsi="Times New Roman" w:cs="Times New Roman"/>
                <w:sz w:val="20"/>
                <w:szCs w:val="20"/>
              </w:rPr>
              <w:t>89183635609</w:t>
            </w:r>
          </w:p>
          <w:p w:rsidR="00CF477D" w:rsidRPr="00CF477D" w:rsidRDefault="00CF477D" w:rsidP="00CF47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742" w:rsidRPr="00043A25" w:rsidRDefault="00237A22" w:rsidP="00CF477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hyperlink r:id="rId5">
              <w:r w:rsidR="00CF477D" w:rsidRPr="00CF477D">
                <w:rPr>
                  <w:rFonts w:eastAsia="Times New Roman"/>
                  <w:b w:val="0"/>
                  <w:sz w:val="20"/>
                  <w:szCs w:val="20"/>
                </w:rPr>
                <w:t>svetlana_shevchenko00@</w:t>
              </w:r>
              <w:r w:rsidR="00CF477D" w:rsidRPr="00CF477D">
                <w:rPr>
                  <w:rFonts w:eastAsia="Times New Roman"/>
                  <w:b w:val="0"/>
                  <w:vanish/>
                  <w:sz w:val="20"/>
                  <w:szCs w:val="20"/>
                </w:rPr>
                <w:t>HYPERLINK "mailto:svetlana_shevchenko00@mail.ru"</w:t>
              </w:r>
              <w:r w:rsidR="00CF477D" w:rsidRPr="00CF477D">
                <w:rPr>
                  <w:rFonts w:eastAsia="Times New Roman"/>
                  <w:b w:val="0"/>
                  <w:sz w:val="20"/>
                  <w:szCs w:val="20"/>
                </w:rPr>
                <w:t>mail</w:t>
              </w:r>
              <w:r w:rsidR="00CF477D" w:rsidRPr="00CF477D">
                <w:rPr>
                  <w:rFonts w:eastAsia="Times New Roman"/>
                  <w:b w:val="0"/>
                  <w:vanish/>
                  <w:sz w:val="20"/>
                  <w:szCs w:val="20"/>
                </w:rPr>
                <w:t>HYPERLINK "mailto:svetlana_shevchenko00@mail.ru"</w:t>
              </w:r>
              <w:r w:rsidR="00CF477D" w:rsidRPr="00CF477D">
                <w:rPr>
                  <w:rFonts w:eastAsia="Times New Roman"/>
                  <w:b w:val="0"/>
                  <w:sz w:val="20"/>
                  <w:szCs w:val="20"/>
                </w:rPr>
                <w:t>.</w:t>
              </w:r>
              <w:r w:rsidR="00CF477D" w:rsidRPr="00CF477D">
                <w:rPr>
                  <w:rFonts w:eastAsia="Times New Roman"/>
                  <w:b w:val="0"/>
                  <w:vanish/>
                  <w:sz w:val="20"/>
                  <w:szCs w:val="20"/>
                </w:rPr>
                <w:t>HYPERLINK "mailto:svetlana_shevchenko00@mail.ru"</w:t>
              </w:r>
              <w:r w:rsidR="00CF477D" w:rsidRPr="00CF477D">
                <w:rPr>
                  <w:rFonts w:eastAsia="Times New Roman"/>
                  <w:b w:val="0"/>
                  <w:sz w:val="20"/>
                  <w:szCs w:val="20"/>
                </w:rPr>
                <w:t>ru</w:t>
              </w:r>
            </w:hyperlink>
          </w:p>
        </w:tc>
      </w:tr>
      <w:tr w:rsidR="006E1742" w:rsidRPr="00043A25" w:rsidTr="004E1AB4">
        <w:tc>
          <w:tcPr>
            <w:tcW w:w="567" w:type="dxa"/>
          </w:tcPr>
          <w:p w:rsidR="006E1742" w:rsidRPr="001E6B6A" w:rsidRDefault="001E6B6A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Селиванова Янина Станиславовна</w:t>
            </w:r>
          </w:p>
        </w:tc>
        <w:tc>
          <w:tcPr>
            <w:tcW w:w="1275" w:type="dxa"/>
          </w:tcPr>
          <w:p w:rsidR="006E1742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0.01.1969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1134" w:type="dxa"/>
          </w:tcPr>
          <w:p w:rsidR="006E1742" w:rsidRPr="00043A25" w:rsidRDefault="006E1742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</w:t>
            </w:r>
            <w:r w:rsidR="00796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УГПИ им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>льянова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91</w:t>
            </w:r>
          </w:p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математика и физика</w:t>
            </w:r>
          </w:p>
        </w:tc>
        <w:tc>
          <w:tcPr>
            <w:tcW w:w="2126" w:type="dxa"/>
          </w:tcPr>
          <w:p w:rsidR="00832EEA" w:rsidRDefault="00832EE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6E1742" w:rsidRPr="00043A25" w:rsidRDefault="006E1742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0.03.2017 протокол № 3</w:t>
            </w:r>
          </w:p>
        </w:tc>
        <w:tc>
          <w:tcPr>
            <w:tcW w:w="1276" w:type="dxa"/>
          </w:tcPr>
          <w:p w:rsidR="006E1742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DC3D3B">
              <w:rPr>
                <w:b w:val="0"/>
                <w:sz w:val="22"/>
                <w:szCs w:val="22"/>
              </w:rPr>
              <w:t>атематика</w:t>
            </w:r>
          </w:p>
        </w:tc>
        <w:tc>
          <w:tcPr>
            <w:tcW w:w="3402" w:type="dxa"/>
          </w:tcPr>
          <w:p w:rsidR="006E1742" w:rsidRPr="00043A25" w:rsidRDefault="006E174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НО ВО «МИСАО», 2016 «Преподавание предмета «Математика» в современных условиях реализации ФГОС», 108</w:t>
            </w:r>
          </w:p>
        </w:tc>
        <w:tc>
          <w:tcPr>
            <w:tcW w:w="1417" w:type="dxa"/>
          </w:tcPr>
          <w:p w:rsidR="006E1742" w:rsidRDefault="0051454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1454A">
              <w:rPr>
                <w:b w:val="0"/>
                <w:sz w:val="20"/>
                <w:szCs w:val="20"/>
              </w:rPr>
              <w:t>8918391</w:t>
            </w:r>
            <w:r w:rsidRPr="0051454A">
              <w:rPr>
                <w:b w:val="0"/>
                <w:sz w:val="22"/>
                <w:szCs w:val="22"/>
              </w:rPr>
              <w:t>6602</w:t>
            </w:r>
          </w:p>
          <w:p w:rsidR="0051454A" w:rsidRPr="0051454A" w:rsidRDefault="0051454A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Yaninaselivanova@yandex.ru</w:t>
            </w:r>
          </w:p>
        </w:tc>
      </w:tr>
      <w:tr w:rsidR="00F50E72" w:rsidRPr="00043A25" w:rsidTr="00C44F80">
        <w:trPr>
          <w:trHeight w:val="1614"/>
        </w:trPr>
        <w:tc>
          <w:tcPr>
            <w:tcW w:w="567" w:type="dxa"/>
          </w:tcPr>
          <w:p w:rsidR="00F50E72" w:rsidRPr="001E6B6A" w:rsidRDefault="001E6B6A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еченая Инна Анатольевна</w:t>
            </w:r>
          </w:p>
        </w:tc>
        <w:tc>
          <w:tcPr>
            <w:tcW w:w="1275" w:type="dxa"/>
          </w:tcPr>
          <w:p w:rsidR="00F50E72" w:rsidRDefault="00F50E7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8.10.1963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лет</w:t>
            </w:r>
          </w:p>
        </w:tc>
        <w:tc>
          <w:tcPr>
            <w:tcW w:w="1134" w:type="dxa"/>
          </w:tcPr>
          <w:p w:rsidR="00F50E72" w:rsidRPr="00043A25" w:rsidRDefault="00F50E72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3</w:t>
            </w:r>
            <w:r w:rsidR="007961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F50E72" w:rsidRPr="00043A25" w:rsidRDefault="00F50E72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дыгейский ГПИ</w:t>
            </w:r>
          </w:p>
          <w:p w:rsidR="00F50E72" w:rsidRPr="00043A25" w:rsidRDefault="00F50E72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89 </w:t>
            </w:r>
          </w:p>
          <w:p w:rsidR="00F50E72" w:rsidRPr="00043A25" w:rsidRDefault="00F50E72" w:rsidP="00FF6F18">
            <w:pPr>
              <w:rPr>
                <w:rFonts w:ascii="Times New Roman" w:eastAsia="Times New Roman" w:hAnsi="Times New Roman" w:cs="Times New Roman"/>
              </w:rPr>
            </w:pPr>
          </w:p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2126" w:type="dxa"/>
          </w:tcPr>
          <w:p w:rsidR="00CE63B9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50E72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Pr="00043A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043A25">
              <w:rPr>
                <w:rFonts w:ascii="Times New Roman" w:hAnsi="Times New Roman" w:cs="Times New Roman"/>
              </w:rPr>
              <w:t xml:space="preserve"> протокол № 3</w:t>
            </w:r>
          </w:p>
        </w:tc>
        <w:tc>
          <w:tcPr>
            <w:tcW w:w="1276" w:type="dxa"/>
          </w:tcPr>
          <w:p w:rsidR="00F50E72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="00A14F6E">
              <w:rPr>
                <w:b w:val="0"/>
                <w:sz w:val="22"/>
                <w:szCs w:val="22"/>
              </w:rPr>
              <w:t>ачальные классы</w:t>
            </w:r>
          </w:p>
        </w:tc>
        <w:tc>
          <w:tcPr>
            <w:tcW w:w="3402" w:type="dxa"/>
          </w:tcPr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КК ККИДППО,2015</w:t>
            </w:r>
          </w:p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«Формирование функциональной грамотности младших школьников средствами учебных предметов на основе ФГОС»,72</w:t>
            </w:r>
          </w:p>
        </w:tc>
        <w:tc>
          <w:tcPr>
            <w:tcW w:w="1417" w:type="dxa"/>
          </w:tcPr>
          <w:p w:rsidR="00F50E72" w:rsidRPr="00043A25" w:rsidRDefault="00CE63B9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886684708</w:t>
            </w:r>
          </w:p>
        </w:tc>
      </w:tr>
      <w:tr w:rsidR="00F50E72" w:rsidRPr="00043A25" w:rsidTr="004E1AB4">
        <w:tc>
          <w:tcPr>
            <w:tcW w:w="567" w:type="dxa"/>
          </w:tcPr>
          <w:p w:rsidR="00F50E72" w:rsidRPr="00FB1C83" w:rsidRDefault="001E6B6A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Колмык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275" w:type="dxa"/>
          </w:tcPr>
          <w:p w:rsidR="00F50E72" w:rsidRDefault="00F50E7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8.01.1970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134" w:type="dxa"/>
          </w:tcPr>
          <w:p w:rsidR="00F50E72" w:rsidRPr="00043A25" w:rsidRDefault="00F50E72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</w:t>
            </w:r>
            <w:r w:rsidR="00796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F50E72" w:rsidRPr="00043A25" w:rsidRDefault="00F50E72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дыгейский ГПИ</w:t>
            </w:r>
          </w:p>
          <w:p w:rsidR="00F50E72" w:rsidRPr="00043A25" w:rsidRDefault="00F50E72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7 </w:t>
            </w:r>
          </w:p>
          <w:p w:rsidR="00F50E72" w:rsidRPr="00043A25" w:rsidRDefault="00F50E72" w:rsidP="00FF6F18">
            <w:pPr>
              <w:rPr>
                <w:rFonts w:ascii="Times New Roman" w:eastAsia="Times New Roman" w:hAnsi="Times New Roman" w:cs="Times New Roman"/>
              </w:rPr>
            </w:pPr>
          </w:p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едагогика и методика начального обучения; учитель начальных классов</w:t>
            </w:r>
          </w:p>
        </w:tc>
        <w:tc>
          <w:tcPr>
            <w:tcW w:w="2126" w:type="dxa"/>
          </w:tcPr>
          <w:p w:rsidR="00832EEA" w:rsidRDefault="00832EE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F50E72" w:rsidRPr="00043A25" w:rsidRDefault="00F50E72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0.03.2017 протокол № 3</w:t>
            </w:r>
          </w:p>
        </w:tc>
        <w:tc>
          <w:tcPr>
            <w:tcW w:w="1276" w:type="dxa"/>
          </w:tcPr>
          <w:p w:rsidR="00F50E72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="00A14F6E">
              <w:rPr>
                <w:b w:val="0"/>
                <w:sz w:val="22"/>
                <w:szCs w:val="22"/>
              </w:rPr>
              <w:t>ачальные классы</w:t>
            </w:r>
          </w:p>
          <w:p w:rsidR="00BC23BF" w:rsidRPr="00BC23BF" w:rsidRDefault="00BC23BF" w:rsidP="00FF6F18">
            <w:pPr>
              <w:pStyle w:val="a3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B0E8C" w:rsidRDefault="00FB0E8C" w:rsidP="00FB0E8C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овационный образовательный центр «Мой университет»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трозаводск</w:t>
            </w:r>
          </w:p>
          <w:p w:rsidR="00F50E72" w:rsidRPr="00FF6F18" w:rsidRDefault="00FB0E8C" w:rsidP="00FB0E8C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«Реализация ФГОС в начальной школе», 108</w:t>
            </w:r>
          </w:p>
        </w:tc>
        <w:tc>
          <w:tcPr>
            <w:tcW w:w="1417" w:type="dxa"/>
          </w:tcPr>
          <w:p w:rsidR="00FF6F18" w:rsidRDefault="00FF6F18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9189952484</w:t>
            </w:r>
          </w:p>
          <w:p w:rsidR="00F50E72" w:rsidRPr="00FF6F18" w:rsidRDefault="00FF6F18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kolmyk.tanya@bk.ru</w:t>
            </w:r>
          </w:p>
        </w:tc>
      </w:tr>
      <w:tr w:rsidR="00F50E72" w:rsidRPr="00043A25" w:rsidTr="004E1AB4">
        <w:tc>
          <w:tcPr>
            <w:tcW w:w="567" w:type="dxa"/>
          </w:tcPr>
          <w:p w:rsidR="00F50E72" w:rsidRPr="001E6B6A" w:rsidRDefault="001E6B6A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Шульгина Лариса Михайловна</w:t>
            </w:r>
          </w:p>
        </w:tc>
        <w:tc>
          <w:tcPr>
            <w:tcW w:w="1275" w:type="dxa"/>
          </w:tcPr>
          <w:p w:rsidR="00F50E72" w:rsidRDefault="00F50E7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2.05.1964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года</w:t>
            </w:r>
          </w:p>
        </w:tc>
        <w:tc>
          <w:tcPr>
            <w:tcW w:w="1134" w:type="dxa"/>
          </w:tcPr>
          <w:p w:rsidR="00F50E72" w:rsidRPr="00043A25" w:rsidRDefault="00F50E72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3</w:t>
            </w:r>
            <w:r w:rsidR="00796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ГПИ</w:t>
            </w:r>
          </w:p>
          <w:p w:rsidR="00F50E72" w:rsidRPr="00043A25" w:rsidRDefault="00F50E72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88 </w:t>
            </w:r>
          </w:p>
          <w:p w:rsidR="00F50E72" w:rsidRPr="00043A25" w:rsidRDefault="00F50E72" w:rsidP="00FF6F18">
            <w:pPr>
              <w:rPr>
                <w:rFonts w:ascii="Times New Roman" w:eastAsia="Times New Roman" w:hAnsi="Times New Roman" w:cs="Times New Roman"/>
              </w:rPr>
            </w:pPr>
          </w:p>
          <w:p w:rsidR="00F50E72" w:rsidRPr="00043A25" w:rsidRDefault="00F50E72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русский  язык  и литература; </w:t>
            </w:r>
            <w:r w:rsidRPr="00043A25">
              <w:rPr>
                <w:rFonts w:ascii="Times New Roman" w:eastAsia="Times New Roman" w:hAnsi="Times New Roman" w:cs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2126" w:type="dxa"/>
          </w:tcPr>
          <w:p w:rsidR="00832EEA" w:rsidRDefault="00832EE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  <w:p w:rsidR="00F50E72" w:rsidRPr="00043A25" w:rsidRDefault="00F50E72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08.09.2017 протокол № 1</w:t>
            </w:r>
          </w:p>
        </w:tc>
        <w:tc>
          <w:tcPr>
            <w:tcW w:w="1276" w:type="dxa"/>
          </w:tcPr>
          <w:p w:rsidR="00F50E72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="00A14F6E">
              <w:rPr>
                <w:b w:val="0"/>
                <w:sz w:val="22"/>
                <w:szCs w:val="22"/>
              </w:rPr>
              <w:t>ачальные классы</w:t>
            </w:r>
          </w:p>
        </w:tc>
        <w:tc>
          <w:tcPr>
            <w:tcW w:w="3402" w:type="dxa"/>
          </w:tcPr>
          <w:p w:rsidR="00FB0E8C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овационный образовательный центр «Мой университет»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трозаводск</w:t>
            </w:r>
          </w:p>
          <w:p w:rsidR="00F50E72" w:rsidRPr="00FF6F18" w:rsidRDefault="00FF6F18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еализация ФГОС в начальной школе»</w:t>
            </w:r>
            <w:r w:rsidR="00FB0E8C">
              <w:rPr>
                <w:rFonts w:ascii="Times New Roman" w:eastAsia="Times New Roman" w:hAnsi="Times New Roman" w:cs="Times New Roman"/>
              </w:rPr>
              <w:t>, 108</w:t>
            </w:r>
          </w:p>
        </w:tc>
        <w:tc>
          <w:tcPr>
            <w:tcW w:w="1417" w:type="dxa"/>
          </w:tcPr>
          <w:p w:rsidR="00FF6F18" w:rsidRDefault="00FF6F18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9186598515</w:t>
            </w:r>
          </w:p>
          <w:p w:rsidR="00F50E72" w:rsidRPr="00FF6F18" w:rsidRDefault="00237A22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hyperlink r:id="rId6" w:history="1">
              <w:r w:rsidR="00FF6F18" w:rsidRPr="00FF6F18">
                <w:rPr>
                  <w:rStyle w:val="a7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Shulgina-64@inbox.ru</w:t>
              </w:r>
            </w:hyperlink>
          </w:p>
          <w:p w:rsidR="00FF6F18" w:rsidRPr="00FF6F18" w:rsidRDefault="00FF6F18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C72AB7" w:rsidRPr="00043A25" w:rsidTr="004E1AB4">
        <w:tc>
          <w:tcPr>
            <w:tcW w:w="567" w:type="dxa"/>
            <w:vMerge w:val="restart"/>
          </w:tcPr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702" w:type="dxa"/>
            <w:vMerge w:val="restart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Мазурина Виктория Николаевна</w:t>
            </w:r>
          </w:p>
        </w:tc>
        <w:tc>
          <w:tcPr>
            <w:tcW w:w="1275" w:type="dxa"/>
            <w:vMerge w:val="restart"/>
          </w:tcPr>
          <w:p w:rsidR="00C72AB7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7.12.1979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1134" w:type="dxa"/>
            <w:vMerge w:val="restart"/>
          </w:tcPr>
          <w:p w:rsidR="00C72AB7" w:rsidRPr="00043A25" w:rsidRDefault="007961D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vMerge w:val="restart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C72AB7" w:rsidRPr="00043A25" w:rsidRDefault="00C72AB7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дыгейский ГПИ</w:t>
            </w:r>
          </w:p>
          <w:p w:rsidR="00C72AB7" w:rsidRPr="00043A25" w:rsidRDefault="00C72AB7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1 </w:t>
            </w:r>
          </w:p>
          <w:p w:rsidR="00C72AB7" w:rsidRPr="00043A25" w:rsidRDefault="00C72AB7" w:rsidP="00FF6F18">
            <w:pPr>
              <w:rPr>
                <w:rFonts w:ascii="Times New Roman" w:eastAsia="Times New Roman" w:hAnsi="Times New Roman" w:cs="Times New Roman"/>
              </w:rPr>
            </w:pP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история, учитель истории</w:t>
            </w:r>
          </w:p>
        </w:tc>
        <w:tc>
          <w:tcPr>
            <w:tcW w:w="2126" w:type="dxa"/>
            <w:vMerge w:val="restart"/>
          </w:tcPr>
          <w:p w:rsidR="00CE63B9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МОН МП КК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7</w:t>
            </w:r>
          </w:p>
          <w:p w:rsidR="00C72AB7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084</w:t>
            </w:r>
          </w:p>
        </w:tc>
        <w:tc>
          <w:tcPr>
            <w:tcW w:w="1276" w:type="dxa"/>
          </w:tcPr>
          <w:p w:rsidR="00C72AB7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</w:t>
            </w:r>
            <w:r w:rsidR="00C72AB7">
              <w:rPr>
                <w:b w:val="0"/>
                <w:sz w:val="22"/>
                <w:szCs w:val="22"/>
              </w:rPr>
              <w:t>стория</w:t>
            </w:r>
          </w:p>
          <w:p w:rsidR="00C72AB7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  <w:p w:rsidR="00C72AB7" w:rsidRPr="00043A25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C72AB7" w:rsidRPr="00043A25" w:rsidRDefault="00C72AB7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ЧОУ ДПО «Центр современного образования»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г. Краснодар, 2014 «ФГОС ООО: структура, цели содержания и 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обучения по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отдельным предметам (история)» ,108 </w:t>
            </w:r>
          </w:p>
        </w:tc>
        <w:tc>
          <w:tcPr>
            <w:tcW w:w="1417" w:type="dxa"/>
            <w:vMerge w:val="restart"/>
          </w:tcPr>
          <w:p w:rsidR="00C72AB7" w:rsidRPr="008E32AA" w:rsidRDefault="00C72AB7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89181526289</w:t>
            </w:r>
          </w:p>
          <w:p w:rsidR="00C72AB7" w:rsidRPr="008E32AA" w:rsidRDefault="00C72AB7" w:rsidP="008E32AA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8E32AA">
              <w:rPr>
                <w:rFonts w:eastAsia="Times New Roman"/>
                <w:b w:val="0"/>
                <w:sz w:val="20"/>
                <w:szCs w:val="20"/>
              </w:rPr>
              <w:t>mazurina79@list.ru</w:t>
            </w:r>
          </w:p>
        </w:tc>
      </w:tr>
      <w:tr w:rsidR="00C72AB7" w:rsidRPr="00043A25" w:rsidTr="004E1AB4">
        <w:tc>
          <w:tcPr>
            <w:tcW w:w="567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2AB7" w:rsidRDefault="00C72AB7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AB7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О</w:t>
            </w:r>
            <w:r w:rsidR="00C72AB7">
              <w:rPr>
                <w:b w:val="0"/>
                <w:sz w:val="22"/>
                <w:szCs w:val="22"/>
              </w:rPr>
              <w:t>бщество</w:t>
            </w:r>
            <w:r w:rsidR="00467C5E">
              <w:rPr>
                <w:b w:val="0"/>
                <w:sz w:val="22"/>
                <w:szCs w:val="22"/>
              </w:rPr>
              <w:t>-</w:t>
            </w:r>
            <w:r w:rsidR="00C72AB7">
              <w:rPr>
                <w:b w:val="0"/>
                <w:sz w:val="22"/>
                <w:szCs w:val="22"/>
              </w:rPr>
              <w:t>знание</w:t>
            </w:r>
            <w:proofErr w:type="spellEnd"/>
            <w:proofErr w:type="gramEnd"/>
          </w:p>
        </w:tc>
        <w:tc>
          <w:tcPr>
            <w:tcW w:w="3402" w:type="dxa"/>
            <w:vMerge/>
          </w:tcPr>
          <w:p w:rsidR="00C72AB7" w:rsidRPr="00043A25" w:rsidRDefault="00C72AB7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2AB7" w:rsidRPr="008E32AA" w:rsidRDefault="00C72AB7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7" w:rsidRPr="00043A25" w:rsidTr="004E1AB4">
        <w:tc>
          <w:tcPr>
            <w:tcW w:w="567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2AB7" w:rsidRDefault="00C72AB7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AB7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О</w:t>
            </w:r>
            <w:r w:rsidR="00C72AB7">
              <w:rPr>
                <w:b w:val="0"/>
                <w:sz w:val="22"/>
                <w:szCs w:val="22"/>
              </w:rPr>
              <w:t>бщество</w:t>
            </w:r>
            <w:r w:rsidR="00467C5E">
              <w:rPr>
                <w:b w:val="0"/>
                <w:sz w:val="22"/>
                <w:szCs w:val="22"/>
              </w:rPr>
              <w:t>-</w:t>
            </w:r>
            <w:r w:rsidR="00C72AB7">
              <w:rPr>
                <w:b w:val="0"/>
                <w:sz w:val="22"/>
                <w:szCs w:val="22"/>
              </w:rPr>
              <w:t>знание</w:t>
            </w:r>
            <w:proofErr w:type="spellEnd"/>
            <w:proofErr w:type="gramEnd"/>
            <w:r w:rsidR="00C72AB7">
              <w:rPr>
                <w:b w:val="0"/>
                <w:sz w:val="22"/>
                <w:szCs w:val="22"/>
              </w:rPr>
              <w:t>: теория и практика</w:t>
            </w:r>
          </w:p>
        </w:tc>
        <w:tc>
          <w:tcPr>
            <w:tcW w:w="3402" w:type="dxa"/>
            <w:vMerge/>
          </w:tcPr>
          <w:p w:rsidR="00C72AB7" w:rsidRPr="00043A25" w:rsidRDefault="00C72AB7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2AB7" w:rsidRPr="008E32AA" w:rsidRDefault="00C72AB7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7" w:rsidRPr="00043A25" w:rsidTr="004E1AB4">
        <w:tc>
          <w:tcPr>
            <w:tcW w:w="567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2AB7" w:rsidRDefault="00C72AB7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AB7" w:rsidRDefault="007961DA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</w:t>
            </w:r>
            <w:r w:rsidR="00467C5E">
              <w:rPr>
                <w:b w:val="0"/>
                <w:sz w:val="22"/>
                <w:szCs w:val="22"/>
              </w:rPr>
              <w:t>к</w:t>
            </w:r>
            <w:r w:rsidR="00C72AB7">
              <w:rPr>
                <w:b w:val="0"/>
                <w:sz w:val="22"/>
                <w:szCs w:val="22"/>
              </w:rPr>
              <w:t>ономика</w:t>
            </w:r>
          </w:p>
        </w:tc>
        <w:tc>
          <w:tcPr>
            <w:tcW w:w="3402" w:type="dxa"/>
            <w:vMerge/>
          </w:tcPr>
          <w:p w:rsidR="00C72AB7" w:rsidRPr="00043A25" w:rsidRDefault="00C72AB7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2AB7" w:rsidRPr="008E32AA" w:rsidRDefault="00C72AB7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7" w:rsidRPr="00043A25" w:rsidTr="004E1AB4">
        <w:tc>
          <w:tcPr>
            <w:tcW w:w="567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2AB7" w:rsidRDefault="00C72AB7" w:rsidP="00832E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AB7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C72AB7">
              <w:rPr>
                <w:b w:val="0"/>
                <w:sz w:val="22"/>
                <w:szCs w:val="22"/>
              </w:rPr>
              <w:t>раво</w:t>
            </w:r>
          </w:p>
        </w:tc>
        <w:tc>
          <w:tcPr>
            <w:tcW w:w="3402" w:type="dxa"/>
            <w:vMerge/>
          </w:tcPr>
          <w:p w:rsidR="00C72AB7" w:rsidRPr="00043A25" w:rsidRDefault="00C72AB7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2AB7" w:rsidRPr="008E32AA" w:rsidRDefault="00C72AB7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DE6" w:rsidRPr="00043A25" w:rsidTr="004E1AB4">
        <w:tc>
          <w:tcPr>
            <w:tcW w:w="567" w:type="dxa"/>
            <w:vMerge w:val="restart"/>
          </w:tcPr>
          <w:p w:rsidR="00AD4DE6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2" w:type="dxa"/>
            <w:vMerge w:val="restart"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Бондаренко Марина Федоровна</w:t>
            </w:r>
          </w:p>
        </w:tc>
        <w:tc>
          <w:tcPr>
            <w:tcW w:w="1275" w:type="dxa"/>
            <w:vMerge w:val="restart"/>
          </w:tcPr>
          <w:p w:rsidR="00AD4DE6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05.10.1966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года</w:t>
            </w:r>
          </w:p>
        </w:tc>
        <w:tc>
          <w:tcPr>
            <w:tcW w:w="1134" w:type="dxa"/>
            <w:vMerge w:val="restart"/>
          </w:tcPr>
          <w:p w:rsidR="00AD4DE6" w:rsidRPr="00043A25" w:rsidRDefault="00AD4DE6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</w:t>
            </w:r>
            <w:r w:rsidR="00796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Merge w:val="restart"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AD4DE6" w:rsidRPr="00043A25" w:rsidRDefault="00AD4DE6" w:rsidP="00FF6F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Ошски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ПИ</w:t>
            </w:r>
          </w:p>
          <w:p w:rsidR="00AD4DE6" w:rsidRPr="00043A25" w:rsidRDefault="00AD4DE6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1 </w:t>
            </w: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русский язык и литература; учитель русского языка и литературы</w:t>
            </w:r>
          </w:p>
        </w:tc>
        <w:tc>
          <w:tcPr>
            <w:tcW w:w="2126" w:type="dxa"/>
            <w:vMerge w:val="restart"/>
          </w:tcPr>
          <w:p w:rsidR="00CE63B9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МОН МП КК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  <w:p w:rsidR="00AD4DE6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449</w:t>
            </w:r>
          </w:p>
        </w:tc>
        <w:tc>
          <w:tcPr>
            <w:tcW w:w="1276" w:type="dxa"/>
          </w:tcPr>
          <w:p w:rsidR="00AD4DE6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</w:t>
            </w:r>
            <w:r w:rsidR="00AD4DE6">
              <w:rPr>
                <w:b w:val="0"/>
                <w:sz w:val="22"/>
                <w:szCs w:val="22"/>
              </w:rPr>
              <w:t>убановедение</w:t>
            </w:r>
            <w:proofErr w:type="spellEnd"/>
          </w:p>
        </w:tc>
        <w:tc>
          <w:tcPr>
            <w:tcW w:w="3402" w:type="dxa"/>
          </w:tcPr>
          <w:p w:rsidR="00AD4DE6" w:rsidRPr="00043A25" w:rsidRDefault="00AD4DE6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ЧОУ ДПО «Центр современного образования»</w:t>
            </w: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. Краснодар,</w:t>
            </w:r>
          </w:p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2015 «ФГОС: структура, цели и содержание 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обучения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по отдельным учебным предметам» «Специфика преподавания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кубановедения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в условиях реализации ФГОС», 108 </w:t>
            </w:r>
          </w:p>
        </w:tc>
        <w:tc>
          <w:tcPr>
            <w:tcW w:w="1417" w:type="dxa"/>
            <w:vMerge w:val="restart"/>
          </w:tcPr>
          <w:p w:rsidR="00AD4DE6" w:rsidRDefault="00AD4DE6" w:rsidP="00FF6F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Calibri" w:hAnsi="Times New Roman" w:cs="Times New Roman"/>
                <w:sz w:val="20"/>
                <w:szCs w:val="20"/>
              </w:rPr>
              <w:t>89897685328</w:t>
            </w:r>
          </w:p>
          <w:p w:rsidR="002C0F8E" w:rsidRDefault="002C0F8E" w:rsidP="00FF6F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C0F8E" w:rsidRPr="002C0F8E" w:rsidRDefault="002C0F8E" w:rsidP="00FF6F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rbondarenko66</w:t>
            </w:r>
            <w:r>
              <w:rPr>
                <w:lang w:val="en-US"/>
              </w:rPr>
              <w:t>@mail.ru</w:t>
            </w:r>
          </w:p>
        </w:tc>
      </w:tr>
      <w:tr w:rsidR="00AD4DE6" w:rsidRPr="00043A25" w:rsidTr="004E1AB4">
        <w:tc>
          <w:tcPr>
            <w:tcW w:w="567" w:type="dxa"/>
            <w:vMerge/>
          </w:tcPr>
          <w:p w:rsidR="00AD4DE6" w:rsidRPr="00043A25" w:rsidRDefault="00AD4DE6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D4DE6" w:rsidRPr="00043A25" w:rsidRDefault="00AD4DE6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DE6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</w:t>
            </w:r>
            <w:r w:rsidR="00AD4DE6">
              <w:rPr>
                <w:b w:val="0"/>
                <w:sz w:val="22"/>
                <w:szCs w:val="22"/>
              </w:rPr>
              <w:t>ехнология</w:t>
            </w:r>
            <w:r>
              <w:rPr>
                <w:b w:val="0"/>
                <w:sz w:val="22"/>
                <w:szCs w:val="22"/>
              </w:rPr>
              <w:t xml:space="preserve"> (мальчики)</w:t>
            </w:r>
          </w:p>
        </w:tc>
        <w:tc>
          <w:tcPr>
            <w:tcW w:w="3402" w:type="dxa"/>
          </w:tcPr>
          <w:p w:rsidR="00AD4DE6" w:rsidRPr="00043A25" w:rsidRDefault="00AD4DE6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НО ДПО «Московская академия профессиональных компетенций», 2016 «</w:t>
            </w:r>
            <w:proofErr w:type="spellStart"/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Педагоги-ческие</w:t>
            </w:r>
            <w:proofErr w:type="spellEnd"/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технологии и конструирование образовательного и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воспитатель-ного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процесса в условиях реализации ФГОС (по уровням образования и предметным областям)» по предметной области «Технология», 108</w:t>
            </w:r>
          </w:p>
        </w:tc>
        <w:tc>
          <w:tcPr>
            <w:tcW w:w="1417" w:type="dxa"/>
            <w:vMerge/>
          </w:tcPr>
          <w:p w:rsidR="00AD4DE6" w:rsidRPr="008E32AA" w:rsidRDefault="00AD4DE6" w:rsidP="00FF6F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4DE6" w:rsidRPr="00043A25" w:rsidTr="00FC13CE">
        <w:tc>
          <w:tcPr>
            <w:tcW w:w="567" w:type="dxa"/>
            <w:vMerge/>
          </w:tcPr>
          <w:p w:rsidR="00AD4DE6" w:rsidRPr="00043A25" w:rsidRDefault="00AD4DE6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D4DE6" w:rsidRPr="00043A25" w:rsidRDefault="00AD4DE6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4DE6" w:rsidRPr="00043A25" w:rsidRDefault="00AD4DE6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DE6" w:rsidRDefault="00AD4DE6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4DE6" w:rsidRPr="00043A25" w:rsidRDefault="00AD4DE6" w:rsidP="001159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ЧОУ ДПО «Центр современного образования»</w:t>
            </w:r>
          </w:p>
          <w:p w:rsidR="00AD4DE6" w:rsidRPr="00043A25" w:rsidRDefault="00AD4DE6" w:rsidP="0011597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. Краснодар,</w:t>
            </w:r>
          </w:p>
          <w:p w:rsidR="00AD4DE6" w:rsidRPr="00043A25" w:rsidRDefault="00AD4DE6" w:rsidP="004760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2015 «ФГОС: структура, цели и содержание 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обучения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по отдельным учебным предметам» «</w:t>
            </w:r>
            <w:r>
              <w:rPr>
                <w:rFonts w:ascii="Times New Roman" w:eastAsia="Times New Roman" w:hAnsi="Times New Roman" w:cs="Times New Roman"/>
              </w:rPr>
              <w:t xml:space="preserve">Актуальные вопросы преподавания курса «Основ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лигиозных культур и светской этики</w:t>
            </w:r>
            <w:r w:rsidRPr="00043A25">
              <w:rPr>
                <w:rFonts w:ascii="Times New Roman" w:eastAsia="Times New Roman" w:hAnsi="Times New Roman" w:cs="Times New Roman"/>
              </w:rPr>
              <w:t>», 10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D4DE6" w:rsidRPr="008E32AA" w:rsidRDefault="00AD4DE6" w:rsidP="00FF6F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F6E" w:rsidRPr="00043A25" w:rsidTr="00FC13C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14F6E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Солодей Виктория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Default="00A14F6E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2.12.1972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7961D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4F6E" w:rsidRPr="00043A25">
              <w:rPr>
                <w:rFonts w:ascii="Times New Roman" w:hAnsi="Times New Roman" w:cs="Times New Roman"/>
              </w:rPr>
              <w:t xml:space="preserve"> лет 5м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Луганский  ГПИ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им.Т.Г.Шевченко</w:t>
            </w:r>
            <w:proofErr w:type="spellEnd"/>
          </w:p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94</w:t>
            </w:r>
          </w:p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  <w:p w:rsidR="00A14F6E" w:rsidRPr="00043A25" w:rsidRDefault="00A14F6E" w:rsidP="00997301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химия и биология; учитель химии и биологии</w:t>
            </w:r>
          </w:p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МОН МП КК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7</w:t>
            </w:r>
          </w:p>
          <w:p w:rsidR="00A14F6E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</w:t>
            </w:r>
            <w:r w:rsidR="00A14F6E">
              <w:rPr>
                <w:b w:val="0"/>
                <w:sz w:val="22"/>
                <w:szCs w:val="22"/>
              </w:rPr>
              <w:t>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КК ККИДППО,2015</w:t>
            </w:r>
          </w:p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  <w:color w:val="000000"/>
              </w:rPr>
              <w:t>«Совершенствование  педагогического профессионализма учителей химии в соответствии с требованиями ФГОС ООО»,1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8E32AA" w:rsidRDefault="00A14F6E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89892300966</w:t>
            </w:r>
          </w:p>
          <w:p w:rsidR="00A14F6E" w:rsidRPr="008E32AA" w:rsidRDefault="00A14F6E" w:rsidP="008E32AA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8E32AA">
              <w:rPr>
                <w:rFonts w:eastAsia="Times New Roman"/>
                <w:b w:val="0"/>
                <w:sz w:val="20"/>
                <w:szCs w:val="20"/>
              </w:rPr>
              <w:t>victorya.solodey@yandex.ru</w:t>
            </w:r>
          </w:p>
        </w:tc>
      </w:tr>
      <w:tr w:rsidR="00A14F6E" w:rsidRPr="00043A25" w:rsidTr="00FC13C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F6E" w:rsidRPr="00043A25" w:rsidRDefault="00A14F6E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090147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НО ВО «МИСАО»</w:t>
            </w:r>
          </w:p>
          <w:p w:rsidR="00A14F6E" w:rsidRPr="00043A25" w:rsidRDefault="00A14F6E" w:rsidP="00090147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2016</w:t>
            </w:r>
          </w:p>
          <w:p w:rsidR="00A14F6E" w:rsidRPr="00043A25" w:rsidRDefault="00A14F6E" w:rsidP="00090147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реподаватель информат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A14F6E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</w:t>
            </w:r>
            <w:r w:rsidR="00A14F6E">
              <w:rPr>
                <w:b w:val="0"/>
                <w:sz w:val="22"/>
                <w:szCs w:val="22"/>
              </w:rPr>
              <w:t>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043A25" w:rsidRDefault="00467C5E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дистанционного </w:t>
            </w:r>
            <w:r w:rsidR="006A389B">
              <w:rPr>
                <w:rFonts w:ascii="Times New Roman" w:hAnsi="Times New Roman" w:cs="Times New Roman"/>
              </w:rPr>
              <w:t>и дополнительного образования филиала РГСУ в г</w:t>
            </w:r>
            <w:proofErr w:type="gramStart"/>
            <w:r w:rsidR="006A389B">
              <w:rPr>
                <w:rFonts w:ascii="Times New Roman" w:hAnsi="Times New Roman" w:cs="Times New Roman"/>
              </w:rPr>
              <w:t>.А</w:t>
            </w:r>
            <w:proofErr w:type="gramEnd"/>
            <w:r w:rsidR="006A389B">
              <w:rPr>
                <w:rFonts w:ascii="Times New Roman" w:hAnsi="Times New Roman" w:cs="Times New Roman"/>
              </w:rPr>
              <w:t>напе, 2018 «Методика преподавания информатики и инновационные подходы к организации учебного процесса в условиях реализации ФГОС», 1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6E" w:rsidRPr="008E32AA" w:rsidRDefault="00A14F6E" w:rsidP="00FF6F1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8E32AA" w:rsidRPr="00043A25" w:rsidTr="00FC13CE">
        <w:tc>
          <w:tcPr>
            <w:tcW w:w="567" w:type="dxa"/>
            <w:tcBorders>
              <w:right w:val="single" w:sz="4" w:space="0" w:color="auto"/>
            </w:tcBorders>
          </w:tcPr>
          <w:p w:rsidR="008E32AA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Максимова Ирин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7.07.1960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A" w:rsidRPr="00043A25" w:rsidRDefault="008E32AA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3</w:t>
            </w:r>
            <w:r w:rsidR="00796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Чимкентский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ПИ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81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едагогика и методика начального обучения; 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EA" w:rsidRDefault="00832EE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8E32AA" w:rsidRPr="00043A25" w:rsidRDefault="008E32A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0.03.2017 протокол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A" w:rsidRPr="00DC3D3B" w:rsidRDefault="00DC3D3B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9C" w:rsidRDefault="00E9329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ПК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«Преподавание  предмета «География» в современных условиях реализации ФГОС», 108. </w:t>
            </w:r>
          </w:p>
          <w:p w:rsidR="008E32AA" w:rsidRPr="00043A25" w:rsidRDefault="00E9329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A" w:rsidRDefault="008E32AA" w:rsidP="00FF6F18">
            <w:pPr>
              <w:pStyle w:val="a3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8E32AA">
              <w:rPr>
                <w:rFonts w:eastAsia="Calibri"/>
                <w:b w:val="0"/>
                <w:sz w:val="20"/>
                <w:szCs w:val="20"/>
              </w:rPr>
              <w:t>8918030168</w:t>
            </w:r>
          </w:p>
          <w:p w:rsidR="00AD4DE6" w:rsidRPr="00E9329C" w:rsidRDefault="00AD4DE6" w:rsidP="00FF6F18">
            <w:pPr>
              <w:pStyle w:val="a3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  <w:p w:rsidR="00AD4DE6" w:rsidRPr="00E9329C" w:rsidRDefault="00AD4DE6" w:rsidP="00FF6F18">
            <w:pPr>
              <w:pStyle w:val="a3"/>
              <w:jc w:val="center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sz w:val="20"/>
                <w:szCs w:val="20"/>
                <w:lang w:val="en-US"/>
              </w:rPr>
              <w:t>maximjva</w:t>
            </w:r>
            <w:proofErr w:type="spellEnd"/>
            <w:r w:rsidRPr="00E9329C">
              <w:rPr>
                <w:rFonts w:eastAsia="Calibri"/>
                <w:b w:val="0"/>
                <w:sz w:val="20"/>
                <w:szCs w:val="20"/>
              </w:rPr>
              <w:t>1960@</w:t>
            </w:r>
            <w:r>
              <w:rPr>
                <w:rFonts w:eastAsia="Calibri"/>
                <w:b w:val="0"/>
                <w:sz w:val="20"/>
                <w:szCs w:val="20"/>
                <w:lang w:val="en-US"/>
              </w:rPr>
              <w:t>list</w:t>
            </w:r>
            <w:r w:rsidRPr="00E9329C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BA76BB" w:rsidRPr="00E9329C" w:rsidRDefault="00BA76BB" w:rsidP="00FF6F1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8E32AA" w:rsidRPr="00043A25" w:rsidTr="00FC13CE">
        <w:tc>
          <w:tcPr>
            <w:tcW w:w="567" w:type="dxa"/>
          </w:tcPr>
          <w:p w:rsidR="008E32AA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Харченко 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3.01.1971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32AA" w:rsidRPr="00043A25" w:rsidRDefault="007961D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Кубанский ГУ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97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еограф, преподаватель по специальности «География»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2EEA" w:rsidRDefault="00832EE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8E32AA" w:rsidRPr="00043A25" w:rsidRDefault="008E32A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08.09.2016 протокол № 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32AA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</w:t>
            </w:r>
            <w:r w:rsidR="00C72AB7">
              <w:rPr>
                <w:b w:val="0"/>
                <w:sz w:val="22"/>
                <w:szCs w:val="22"/>
              </w:rPr>
              <w:t>еограф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КК ККИДППО, 2015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«Технология и методика преподавания географии с учетом требований ФГОС ООО»,  108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32AA" w:rsidRPr="008E32AA" w:rsidRDefault="008E32AA" w:rsidP="00FF6F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89897607975</w:t>
            </w:r>
          </w:p>
          <w:p w:rsidR="008E32AA" w:rsidRPr="008E32AA" w:rsidRDefault="008E32AA" w:rsidP="00FF6F18">
            <w:pPr>
              <w:jc w:val="both"/>
              <w:rPr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4encko.swet@ </w:t>
            </w:r>
            <w:proofErr w:type="spellStart"/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yandex.ru</w:t>
            </w:r>
            <w:proofErr w:type="spellEnd"/>
          </w:p>
        </w:tc>
      </w:tr>
      <w:tr w:rsidR="00FB0E8C" w:rsidRPr="00043A25" w:rsidTr="004E1AB4">
        <w:tc>
          <w:tcPr>
            <w:tcW w:w="567" w:type="dxa"/>
            <w:vMerge w:val="restart"/>
          </w:tcPr>
          <w:p w:rsidR="00FB0E8C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2" w:type="dxa"/>
            <w:vMerge w:val="restart"/>
          </w:tcPr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Марочкина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275" w:type="dxa"/>
            <w:vMerge w:val="restart"/>
          </w:tcPr>
          <w:p w:rsidR="00FB0E8C" w:rsidRDefault="00FB0E8C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4.07.1981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1134" w:type="dxa"/>
            <w:vMerge w:val="restart"/>
          </w:tcPr>
          <w:p w:rsidR="00FB0E8C" w:rsidRPr="00043A25" w:rsidRDefault="00FB0E8C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1</w:t>
            </w:r>
            <w:r w:rsidR="007961D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119" w:type="dxa"/>
            <w:vMerge w:val="restart"/>
          </w:tcPr>
          <w:p w:rsidR="00FB0E8C" w:rsidRPr="00043A25" w:rsidRDefault="00FB0E8C" w:rsidP="00FF6F18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FB0E8C" w:rsidRPr="00043A25" w:rsidRDefault="00FB0E8C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ГБОУ ВПО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Славянский-на-Кубани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ГПИ,</w:t>
            </w:r>
          </w:p>
          <w:p w:rsidR="00FB0E8C" w:rsidRPr="00043A25" w:rsidRDefault="00FB0E8C" w:rsidP="00FF6F18">
            <w:pPr>
              <w:jc w:val="both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2003 </w:t>
            </w:r>
          </w:p>
          <w:p w:rsidR="00FB0E8C" w:rsidRPr="00043A25" w:rsidRDefault="00FB0E8C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русский  язык и литература  с доп. специальностью «Иностранный язык»; учитель русского, немецкого языков и литературы</w:t>
            </w:r>
          </w:p>
        </w:tc>
        <w:tc>
          <w:tcPr>
            <w:tcW w:w="2126" w:type="dxa"/>
            <w:vMerge w:val="restart"/>
          </w:tcPr>
          <w:p w:rsidR="00832EEA" w:rsidRPr="00CE63B9" w:rsidRDefault="00832EE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СЗД</w:t>
            </w:r>
          </w:p>
          <w:p w:rsidR="00FB0E8C" w:rsidRPr="00CE63B9" w:rsidRDefault="00FB0E8C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10.09.2015</w:t>
            </w:r>
          </w:p>
          <w:p w:rsidR="00FB0E8C" w:rsidRPr="00CE63B9" w:rsidRDefault="00FB0E8C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протокол</w:t>
            </w:r>
          </w:p>
          <w:p w:rsidR="00FB0E8C" w:rsidRPr="00043A25" w:rsidRDefault="00FB0E8C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276" w:type="dxa"/>
          </w:tcPr>
          <w:p w:rsidR="00FB0E8C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FB0E8C">
              <w:rPr>
                <w:b w:val="0"/>
                <w:sz w:val="22"/>
                <w:szCs w:val="22"/>
              </w:rPr>
              <w:t>нглийский язык</w:t>
            </w:r>
          </w:p>
        </w:tc>
        <w:tc>
          <w:tcPr>
            <w:tcW w:w="3402" w:type="dxa"/>
          </w:tcPr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КК ККИДППО,2015</w:t>
            </w:r>
          </w:p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«Изучение иностранного языка с учетом требований ФГОС НОО 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»,108 </w:t>
            </w:r>
          </w:p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B0E8C" w:rsidRPr="008E32AA" w:rsidRDefault="00FB0E8C" w:rsidP="00FF6F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89184190460</w:t>
            </w:r>
          </w:p>
          <w:p w:rsidR="00FB0E8C" w:rsidRPr="008E32AA" w:rsidRDefault="00FB0E8C" w:rsidP="00FF6F18">
            <w:pPr>
              <w:jc w:val="both"/>
              <w:rPr>
                <w:sz w:val="20"/>
                <w:szCs w:val="20"/>
              </w:rPr>
            </w:pPr>
            <w:r w:rsidRPr="008E32AA">
              <w:rPr>
                <w:rFonts w:ascii="Times New Roman" w:eastAsia="Times New Roman" w:hAnsi="Times New Roman" w:cs="Times New Roman"/>
                <w:sz w:val="20"/>
                <w:szCs w:val="20"/>
              </w:rPr>
              <w:t>annuschka-81@mail.ru</w:t>
            </w:r>
          </w:p>
        </w:tc>
      </w:tr>
      <w:tr w:rsidR="00FB0E8C" w:rsidRPr="00043A25" w:rsidTr="004E1AB4">
        <w:tc>
          <w:tcPr>
            <w:tcW w:w="567" w:type="dxa"/>
            <w:vMerge/>
          </w:tcPr>
          <w:p w:rsidR="00FB0E8C" w:rsidRPr="00043A25" w:rsidRDefault="00FB0E8C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0E8C" w:rsidRPr="00043A25" w:rsidRDefault="00FB0E8C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B0E8C" w:rsidRPr="00043A25" w:rsidRDefault="00FB0E8C" w:rsidP="00FF6F18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B0E8C" w:rsidRPr="00043A25" w:rsidRDefault="00FB0E8C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E8C" w:rsidRDefault="00FB0E8C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О</w:t>
            </w:r>
          </w:p>
        </w:tc>
        <w:tc>
          <w:tcPr>
            <w:tcW w:w="3402" w:type="dxa"/>
          </w:tcPr>
          <w:p w:rsidR="00FB0E8C" w:rsidRPr="00043A25" w:rsidRDefault="00FB0E8C" w:rsidP="00A14F6E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едагогический университет «Первое сентября», 2016 «Преподавание дисциплин образовательной области «Искусство»,</w:t>
            </w:r>
          </w:p>
          <w:p w:rsidR="00FB0E8C" w:rsidRPr="00043A25" w:rsidRDefault="00FB0E8C" w:rsidP="00A14F6E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lastRenderedPageBreak/>
              <w:t>108</w:t>
            </w:r>
          </w:p>
        </w:tc>
        <w:tc>
          <w:tcPr>
            <w:tcW w:w="1417" w:type="dxa"/>
            <w:vMerge/>
          </w:tcPr>
          <w:p w:rsidR="00FB0E8C" w:rsidRPr="008E32AA" w:rsidRDefault="00FB0E8C" w:rsidP="00FF6F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2AA" w:rsidRPr="00043A25" w:rsidTr="004E1AB4">
        <w:tc>
          <w:tcPr>
            <w:tcW w:w="567" w:type="dxa"/>
          </w:tcPr>
          <w:p w:rsidR="008E32AA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7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Чаганова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1275" w:type="dxa"/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6.05.1968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1134" w:type="dxa"/>
          </w:tcPr>
          <w:p w:rsidR="008E32AA" w:rsidRPr="00043A25" w:rsidRDefault="008E32AA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</w:t>
            </w:r>
            <w:r w:rsidR="007961D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Киргизский ПУ им.50-летия СССР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90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нглийский язык и литература; филолог, преподаватель английской языка и литературы</w:t>
            </w:r>
          </w:p>
        </w:tc>
        <w:tc>
          <w:tcPr>
            <w:tcW w:w="2126" w:type="dxa"/>
          </w:tcPr>
          <w:p w:rsidR="00832EEA" w:rsidRPr="00CE63B9" w:rsidRDefault="00832EE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СЗД</w:t>
            </w:r>
          </w:p>
          <w:p w:rsidR="008E32AA" w:rsidRPr="00CE63B9" w:rsidRDefault="008E32A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ОУ</w:t>
            </w:r>
          </w:p>
          <w:p w:rsidR="008E32AA" w:rsidRPr="00CE63B9" w:rsidRDefault="008E32A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05.10.2014</w:t>
            </w:r>
          </w:p>
          <w:p w:rsidR="008E32AA" w:rsidRPr="00CE63B9" w:rsidRDefault="008E32A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E63B9">
              <w:rPr>
                <w:rFonts w:ascii="Times New Roman" w:hAnsi="Times New Roman" w:cs="Times New Roman"/>
              </w:rPr>
              <w:t>№290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32AA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A14F6E">
              <w:rPr>
                <w:b w:val="0"/>
                <w:sz w:val="22"/>
                <w:szCs w:val="22"/>
              </w:rPr>
              <w:t>нглийский язык</w:t>
            </w:r>
          </w:p>
        </w:tc>
        <w:tc>
          <w:tcPr>
            <w:tcW w:w="34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ГБОУ «ИРО» КК ,2015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«Изучение иностранного языка с учетом требований ФГОС НОО 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>»,108</w:t>
            </w:r>
          </w:p>
        </w:tc>
        <w:tc>
          <w:tcPr>
            <w:tcW w:w="1417" w:type="dxa"/>
          </w:tcPr>
          <w:p w:rsidR="008E32AA" w:rsidRPr="00A46E07" w:rsidRDefault="008E32AA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E07">
              <w:rPr>
                <w:rFonts w:ascii="Times New Roman" w:eastAsia="Times New Roman" w:hAnsi="Times New Roman" w:cs="Times New Roman"/>
                <w:sz w:val="20"/>
                <w:szCs w:val="20"/>
              </w:rPr>
              <w:t>89186405445</w:t>
            </w:r>
          </w:p>
          <w:p w:rsidR="008E32AA" w:rsidRPr="00A46E07" w:rsidRDefault="008E32AA" w:rsidP="008E32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2AA" w:rsidRPr="00043A25" w:rsidRDefault="008E32AA" w:rsidP="008E32A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A46E07">
              <w:rPr>
                <w:rFonts w:eastAsia="Times New Roman"/>
                <w:b w:val="0"/>
                <w:sz w:val="20"/>
                <w:szCs w:val="20"/>
              </w:rPr>
              <w:t>chgalina68@mail.ru</w:t>
            </w:r>
          </w:p>
        </w:tc>
      </w:tr>
      <w:tr w:rsidR="008E32AA" w:rsidRPr="00043A25" w:rsidTr="004E1AB4">
        <w:tc>
          <w:tcPr>
            <w:tcW w:w="567" w:type="dxa"/>
          </w:tcPr>
          <w:p w:rsidR="008E32AA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Ченчик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Евгения Дмитриевна</w:t>
            </w:r>
          </w:p>
        </w:tc>
        <w:tc>
          <w:tcPr>
            <w:tcW w:w="1275" w:type="dxa"/>
          </w:tcPr>
          <w:p w:rsidR="008E32AA" w:rsidRDefault="008E32A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3.09.1973</w:t>
            </w:r>
          </w:p>
          <w:p w:rsidR="00BC23BF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лет</w:t>
            </w:r>
          </w:p>
        </w:tc>
        <w:tc>
          <w:tcPr>
            <w:tcW w:w="1134" w:type="dxa"/>
          </w:tcPr>
          <w:p w:rsidR="008E32AA" w:rsidRPr="00043A25" w:rsidRDefault="008E32AA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</w:t>
            </w:r>
            <w:r w:rsidR="007961D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E32AA" w:rsidRPr="00043A25" w:rsidRDefault="008E32AA" w:rsidP="00FF6F18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Кубанский ГУ</w:t>
            </w:r>
          </w:p>
          <w:p w:rsidR="008E32AA" w:rsidRPr="00043A25" w:rsidRDefault="008E32AA" w:rsidP="00FF6F18">
            <w:pPr>
              <w:jc w:val="both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2012</w:t>
            </w:r>
          </w:p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технология и предпринимательство; учитель технологии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32EEA" w:rsidRDefault="00832EE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8E32AA" w:rsidRPr="00043A25" w:rsidRDefault="008E32A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0.12.2015</w:t>
            </w:r>
          </w:p>
          <w:p w:rsidR="008E32AA" w:rsidRPr="00043A25" w:rsidRDefault="008E32AA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протокол</w:t>
            </w:r>
          </w:p>
          <w:p w:rsidR="008E32AA" w:rsidRPr="00043A25" w:rsidRDefault="008E32AA" w:rsidP="00CE63B9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276" w:type="dxa"/>
          </w:tcPr>
          <w:p w:rsidR="008E32AA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A14F6E">
              <w:rPr>
                <w:b w:val="0"/>
                <w:sz w:val="22"/>
                <w:szCs w:val="22"/>
              </w:rPr>
              <w:t>узыка</w:t>
            </w:r>
          </w:p>
        </w:tc>
        <w:tc>
          <w:tcPr>
            <w:tcW w:w="3402" w:type="dxa"/>
          </w:tcPr>
          <w:p w:rsidR="00DB47D0" w:rsidRPr="00043A25" w:rsidRDefault="00DA0451" w:rsidP="00DA0451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 «ВНО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18 «Инновационные подходы к организации учебной деятельности и методикам преподавания предмета «Музыка» в основной и средней школе с учетом требований ФГОС нового поколения», 144</w:t>
            </w:r>
          </w:p>
        </w:tc>
        <w:tc>
          <w:tcPr>
            <w:tcW w:w="1417" w:type="dxa"/>
          </w:tcPr>
          <w:p w:rsidR="00DA0451" w:rsidRDefault="00DA0451" w:rsidP="00FF6F1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189433456</w:t>
            </w:r>
          </w:p>
          <w:p w:rsidR="00DA0451" w:rsidRDefault="00DA0451" w:rsidP="00FF6F18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8E32AA" w:rsidRPr="00DA0451" w:rsidRDefault="00DA0451" w:rsidP="00FF6F1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DA0451">
              <w:rPr>
                <w:b w:val="0"/>
                <w:sz w:val="20"/>
                <w:szCs w:val="20"/>
              </w:rPr>
              <w:t>@</w:t>
            </w:r>
            <w:proofErr w:type="spellStart"/>
            <w:r w:rsidRPr="00DA0451">
              <w:rPr>
                <w:b w:val="0"/>
                <w:sz w:val="20"/>
                <w:szCs w:val="20"/>
              </w:rPr>
              <w:t>mail.ru</w:t>
            </w:r>
            <w:proofErr w:type="spellEnd"/>
          </w:p>
        </w:tc>
      </w:tr>
      <w:tr w:rsidR="008E32AA" w:rsidRPr="00043A25" w:rsidTr="004E1AB4">
        <w:tc>
          <w:tcPr>
            <w:tcW w:w="567" w:type="dxa"/>
          </w:tcPr>
          <w:p w:rsidR="008E32AA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Кочкудан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275" w:type="dxa"/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0.05.1978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134" w:type="dxa"/>
          </w:tcPr>
          <w:p w:rsidR="008E32AA" w:rsidRPr="00043A25" w:rsidRDefault="008E32AA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</w:t>
            </w:r>
            <w:r w:rsidR="007961D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ЛУ</w:t>
            </w:r>
          </w:p>
          <w:p w:rsidR="008E32AA" w:rsidRPr="00043A25" w:rsidRDefault="008E32AA" w:rsidP="00FF6F18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2000 </w:t>
            </w:r>
          </w:p>
          <w:p w:rsidR="008E32AA" w:rsidRPr="00043A25" w:rsidRDefault="008E32AA" w:rsidP="00FF6F18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ереводчик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>о направлению «Лингвистика; учитель иностранного языка</w:t>
            </w:r>
          </w:p>
        </w:tc>
        <w:tc>
          <w:tcPr>
            <w:tcW w:w="2126" w:type="dxa"/>
          </w:tcPr>
          <w:p w:rsidR="008E32AA" w:rsidRPr="00043A25" w:rsidRDefault="001E6B6A" w:rsidP="001E6B6A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32AA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</w:t>
            </w:r>
            <w:r w:rsidR="00A14F6E">
              <w:rPr>
                <w:b w:val="0"/>
                <w:sz w:val="22"/>
                <w:szCs w:val="22"/>
              </w:rPr>
              <w:t>ехнология (девочки)</w:t>
            </w:r>
          </w:p>
        </w:tc>
        <w:tc>
          <w:tcPr>
            <w:tcW w:w="34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НО ДПО «Московская академия профессиональных компетенций», 2016 «</w:t>
            </w:r>
            <w:proofErr w:type="spellStart"/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Педагоги-ческие</w:t>
            </w:r>
            <w:proofErr w:type="spellEnd"/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технологии и конструирование образовательного и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воспитатель-ного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процесса в условиях реализации ФГОС (по уровням образования и предметным областям)» по предметной области «Технология», 108</w:t>
            </w:r>
          </w:p>
        </w:tc>
        <w:tc>
          <w:tcPr>
            <w:tcW w:w="1417" w:type="dxa"/>
          </w:tcPr>
          <w:p w:rsidR="008E32AA" w:rsidRPr="00043A25" w:rsidRDefault="008E32A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E32AA" w:rsidRPr="00043A25" w:rsidTr="004E1AB4">
        <w:tc>
          <w:tcPr>
            <w:tcW w:w="567" w:type="dxa"/>
          </w:tcPr>
          <w:p w:rsidR="008E32AA" w:rsidRPr="00043A25" w:rsidRDefault="008E32AA" w:rsidP="00291130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2</w:t>
            </w:r>
            <w:r w:rsidR="002911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:rsidR="008E32AA" w:rsidRPr="00043A25" w:rsidRDefault="00AF23DB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арё</w:t>
            </w:r>
            <w:r w:rsidR="008E32AA" w:rsidRPr="00043A25">
              <w:rPr>
                <w:rFonts w:ascii="Times New Roman" w:eastAsia="Times New Roman" w:hAnsi="Times New Roman" w:cs="Times New Roman"/>
              </w:rPr>
              <w:t>ва Светлана Васильевна</w:t>
            </w:r>
          </w:p>
        </w:tc>
        <w:tc>
          <w:tcPr>
            <w:tcW w:w="1275" w:type="dxa"/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7.05.1969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1134" w:type="dxa"/>
          </w:tcPr>
          <w:p w:rsidR="008E32AA" w:rsidRPr="00043A25" w:rsidRDefault="008E32AA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</w:t>
            </w:r>
            <w:r w:rsidR="007961D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Кустанайский ПИ им.50-летия СССР</w:t>
            </w:r>
          </w:p>
          <w:p w:rsidR="008E32AA" w:rsidRPr="00043A25" w:rsidRDefault="008E32AA" w:rsidP="00FF6F18">
            <w:pPr>
              <w:jc w:val="both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90</w:t>
            </w:r>
          </w:p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физическое воспитание; учитель физической культуры</w:t>
            </w:r>
          </w:p>
        </w:tc>
        <w:tc>
          <w:tcPr>
            <w:tcW w:w="2126" w:type="dxa"/>
          </w:tcPr>
          <w:p w:rsidR="00832EEA" w:rsidRDefault="00832EEA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8E32AA" w:rsidRPr="00043A25" w:rsidRDefault="008E32AA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0.09.2015г протокол</w:t>
            </w:r>
          </w:p>
          <w:p w:rsidR="008E32AA" w:rsidRPr="00043A25" w:rsidRDefault="008E32AA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276" w:type="dxa"/>
          </w:tcPr>
          <w:p w:rsidR="008E32AA" w:rsidRPr="00313FE9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</w:rPr>
              <w:t>Ф</w:t>
            </w:r>
            <w:r w:rsidR="00313FE9" w:rsidRPr="00313FE9">
              <w:rPr>
                <w:b w:val="0"/>
                <w:color w:val="000000"/>
              </w:rPr>
              <w:t>изическая культура</w:t>
            </w:r>
          </w:p>
        </w:tc>
        <w:tc>
          <w:tcPr>
            <w:tcW w:w="34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НОУ ППО «Учебный центр «Бюджет» г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>осква,2015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«Актуальные вопросы теории и практики внедрения современных педагогических технологий в условиях реализации ФГОС (по уровням образования и предметным областях)» по предметной области «Физическая культура»,108 </w:t>
            </w:r>
          </w:p>
        </w:tc>
        <w:tc>
          <w:tcPr>
            <w:tcW w:w="1417" w:type="dxa"/>
          </w:tcPr>
          <w:p w:rsidR="008E32AA" w:rsidRPr="00043A25" w:rsidRDefault="00AF23DB" w:rsidP="00AF23DB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189658460</w:t>
            </w:r>
          </w:p>
        </w:tc>
      </w:tr>
      <w:tr w:rsidR="008E32AA" w:rsidRPr="00043A25" w:rsidTr="004E1AB4">
        <w:tc>
          <w:tcPr>
            <w:tcW w:w="567" w:type="dxa"/>
          </w:tcPr>
          <w:p w:rsidR="008E32AA" w:rsidRPr="00043A25" w:rsidRDefault="008E32AA" w:rsidP="00291130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2</w:t>
            </w:r>
            <w:r w:rsidR="002911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8E32AA" w:rsidRPr="00043A25" w:rsidRDefault="00AF23DB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арё</w:t>
            </w:r>
            <w:r w:rsidR="008E32AA" w:rsidRPr="00043A25">
              <w:rPr>
                <w:rFonts w:ascii="Times New Roman" w:eastAsia="Times New Roman" w:hAnsi="Times New Roman" w:cs="Times New Roman"/>
              </w:rPr>
              <w:t xml:space="preserve">в Владимир </w:t>
            </w:r>
            <w:r w:rsidR="008E32AA" w:rsidRPr="00043A25">
              <w:rPr>
                <w:rFonts w:ascii="Times New Roman" w:eastAsia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275" w:type="dxa"/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lastRenderedPageBreak/>
              <w:t xml:space="preserve">30.11.1969 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1134" w:type="dxa"/>
          </w:tcPr>
          <w:p w:rsidR="008E32AA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Костанайски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ГПУ им.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lastRenderedPageBreak/>
              <w:t>А.Байтураянова</w:t>
            </w:r>
            <w:proofErr w:type="spellEnd"/>
          </w:p>
          <w:p w:rsidR="008E32AA" w:rsidRPr="00043A25" w:rsidRDefault="008E32AA" w:rsidP="00FF6F18">
            <w:pPr>
              <w:jc w:val="both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2004 год</w:t>
            </w:r>
          </w:p>
          <w:p w:rsidR="008E32AA" w:rsidRPr="00043A25" w:rsidRDefault="008E32AA" w:rsidP="00FF6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физическая культура и спорт; преподаватель физической культуры, тренер по футболу</w:t>
            </w:r>
          </w:p>
        </w:tc>
        <w:tc>
          <w:tcPr>
            <w:tcW w:w="2126" w:type="dxa"/>
          </w:tcPr>
          <w:p w:rsidR="00832EEA" w:rsidRDefault="00832EEA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  <w:p w:rsidR="008E32AA" w:rsidRPr="00043A25" w:rsidRDefault="008E32AA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10.09.2015г </w:t>
            </w:r>
            <w:r w:rsidRPr="00043A25">
              <w:rPr>
                <w:rFonts w:ascii="Times New Roman" w:hAnsi="Times New Roman" w:cs="Times New Roman"/>
              </w:rPr>
              <w:lastRenderedPageBreak/>
              <w:t>протокол</w:t>
            </w:r>
          </w:p>
          <w:p w:rsidR="008E32AA" w:rsidRPr="00043A25" w:rsidRDefault="008E32AA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276" w:type="dxa"/>
          </w:tcPr>
          <w:p w:rsidR="008E32AA" w:rsidRPr="00313FE9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</w:rPr>
              <w:lastRenderedPageBreak/>
              <w:t>Ф</w:t>
            </w:r>
            <w:r w:rsidR="00313FE9" w:rsidRPr="00313FE9">
              <w:rPr>
                <w:b w:val="0"/>
                <w:color w:val="000000"/>
              </w:rPr>
              <w:t xml:space="preserve">изическая </w:t>
            </w:r>
            <w:r w:rsidR="00313FE9" w:rsidRPr="00313FE9">
              <w:rPr>
                <w:b w:val="0"/>
                <w:color w:val="000000"/>
              </w:rPr>
              <w:lastRenderedPageBreak/>
              <w:t>культура</w:t>
            </w:r>
          </w:p>
        </w:tc>
        <w:tc>
          <w:tcPr>
            <w:tcW w:w="34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lastRenderedPageBreak/>
              <w:t xml:space="preserve">АНО ДПО «Московская академия профессиональных </w:t>
            </w:r>
            <w:r w:rsidRPr="00043A25">
              <w:rPr>
                <w:rFonts w:ascii="Times New Roman" w:eastAsia="Times New Roman" w:hAnsi="Times New Roman" w:cs="Times New Roman"/>
              </w:rPr>
              <w:lastRenderedPageBreak/>
              <w:t>компетенций», 2015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«Актуальные вопросы теории и практики внедрения современных педагогических технологий в условиях реализации ФГОС (по уровням образования и предметным областях)» по предметной области «Физическая культура»,108 </w:t>
            </w:r>
          </w:p>
        </w:tc>
        <w:tc>
          <w:tcPr>
            <w:tcW w:w="1417" w:type="dxa"/>
          </w:tcPr>
          <w:p w:rsidR="008E32AA" w:rsidRPr="00043A25" w:rsidRDefault="00AF23DB" w:rsidP="00AF23DB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9002586561</w:t>
            </w:r>
          </w:p>
        </w:tc>
      </w:tr>
      <w:tr w:rsidR="008E32AA" w:rsidRPr="00043A25" w:rsidTr="004E1AB4">
        <w:tc>
          <w:tcPr>
            <w:tcW w:w="567" w:type="dxa"/>
          </w:tcPr>
          <w:p w:rsidR="008E32AA" w:rsidRPr="00043A25" w:rsidRDefault="008E32AA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2911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Торгашина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1275" w:type="dxa"/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8.02.1978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134" w:type="dxa"/>
          </w:tcPr>
          <w:p w:rsidR="008E32AA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КГАУ, 2000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бухгалтерский учет и аудит, экономист по бухучету и аудиту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ФГБОУ  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«Кубанский ГУ» 2016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реподавание английского языка</w:t>
            </w:r>
          </w:p>
        </w:tc>
        <w:tc>
          <w:tcPr>
            <w:tcW w:w="2126" w:type="dxa"/>
          </w:tcPr>
          <w:p w:rsidR="00CE63B9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043A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043A2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E63B9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протокол</w:t>
            </w:r>
          </w:p>
          <w:p w:rsidR="008E32AA" w:rsidRPr="00043A25" w:rsidRDefault="00CE63B9" w:rsidP="00CE63B9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E32AA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</w:tcPr>
          <w:p w:rsidR="000D6163" w:rsidRDefault="000D6163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ДПО «Московская академия профессиональных компетенц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омпетен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»,</w:t>
            </w:r>
          </w:p>
          <w:p w:rsidR="008E32AA" w:rsidRDefault="000D6163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6</w:t>
            </w:r>
          </w:p>
          <w:p w:rsidR="000D6163" w:rsidRPr="000D6163" w:rsidRDefault="000D6163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етодическое обеспечение и планирование  учебно-исследовательской и проектной деятельности в условиях реализации ФГОС (по уровням образования и предметным областям)» по предметной области «Английский язык»</w:t>
            </w:r>
            <w:r w:rsidR="00832EEA">
              <w:rPr>
                <w:rFonts w:ascii="Times New Roman" w:eastAsia="Times New Roman" w:hAnsi="Times New Roman" w:cs="Times New Roman"/>
              </w:rPr>
              <w:t>,108</w:t>
            </w:r>
          </w:p>
        </w:tc>
        <w:tc>
          <w:tcPr>
            <w:tcW w:w="1417" w:type="dxa"/>
          </w:tcPr>
          <w:p w:rsidR="008E32AA" w:rsidRDefault="000D6163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183347499</w:t>
            </w:r>
          </w:p>
          <w:p w:rsidR="000D6163" w:rsidRPr="000D6163" w:rsidRDefault="000D6163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9183347499</w:t>
            </w:r>
            <w:r>
              <w:rPr>
                <w:b w:val="0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mail.ru</w:t>
            </w:r>
            <w:proofErr w:type="spellEnd"/>
          </w:p>
        </w:tc>
      </w:tr>
      <w:tr w:rsidR="008E32AA" w:rsidRPr="00043A25" w:rsidTr="004E1AB4">
        <w:tc>
          <w:tcPr>
            <w:tcW w:w="567" w:type="dxa"/>
          </w:tcPr>
          <w:p w:rsidR="008E32AA" w:rsidRPr="00043A25" w:rsidRDefault="00291130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32AA" w:rsidRPr="00043A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Мусретдинова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Венера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Певатовна</w:t>
            </w:r>
            <w:proofErr w:type="spellEnd"/>
          </w:p>
        </w:tc>
        <w:tc>
          <w:tcPr>
            <w:tcW w:w="1275" w:type="dxa"/>
          </w:tcPr>
          <w:p w:rsidR="008E32AA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9.07.1971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1134" w:type="dxa"/>
          </w:tcPr>
          <w:p w:rsidR="008E32AA" w:rsidRPr="00043A25" w:rsidRDefault="007961DA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Андижанский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ПИ,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1992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едагогика и методика начального обучения; учитель начальных классов</w:t>
            </w:r>
          </w:p>
        </w:tc>
        <w:tc>
          <w:tcPr>
            <w:tcW w:w="2126" w:type="dxa"/>
          </w:tcPr>
          <w:p w:rsidR="001E6B6A" w:rsidRDefault="001E6B6A" w:rsidP="001E6B6A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:rsidR="008E32AA" w:rsidRPr="00043A25" w:rsidRDefault="001E6B6A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</w:t>
            </w:r>
            <w:r w:rsidRPr="00043A25">
              <w:rPr>
                <w:rFonts w:ascii="Times New Roman" w:eastAsia="Times New Roman" w:hAnsi="Times New Roman" w:cs="Times New Roman"/>
              </w:rPr>
              <w:t xml:space="preserve">.2017 </w:t>
            </w:r>
            <w:r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043A25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E32AA" w:rsidRPr="00043A25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3402" w:type="dxa"/>
          </w:tcPr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ЧОУ ВО Южный институт менеджмента г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>раснодар,</w:t>
            </w:r>
          </w:p>
          <w:p w:rsidR="008E32AA" w:rsidRPr="00043A25" w:rsidRDefault="008E32AA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2015 «Формирование функциональной грамотности младших школьников средствами учебных предметов на основе ФГОС НОО», 108 </w:t>
            </w:r>
          </w:p>
        </w:tc>
        <w:tc>
          <w:tcPr>
            <w:tcW w:w="1417" w:type="dxa"/>
          </w:tcPr>
          <w:p w:rsidR="008E32AA" w:rsidRPr="00043A25" w:rsidRDefault="00555EB8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181635755</w:t>
            </w:r>
          </w:p>
        </w:tc>
      </w:tr>
      <w:tr w:rsidR="00C72AB7" w:rsidRPr="00043A25" w:rsidTr="004E1AB4">
        <w:tc>
          <w:tcPr>
            <w:tcW w:w="567" w:type="dxa"/>
          </w:tcPr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43A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Свистуленко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Ульяна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Анатольевна</w:t>
            </w:r>
          </w:p>
        </w:tc>
        <w:tc>
          <w:tcPr>
            <w:tcW w:w="1275" w:type="dxa"/>
          </w:tcPr>
          <w:p w:rsidR="00C72AB7" w:rsidRDefault="00C72AB7" w:rsidP="00043A25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9.04.1971</w:t>
            </w:r>
          </w:p>
          <w:p w:rsidR="00BC23BF" w:rsidRPr="00043A25" w:rsidRDefault="00BC23BF" w:rsidP="00043A25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  <w:p w:rsidR="00C72AB7" w:rsidRPr="00043A25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2AB7" w:rsidRPr="00043A25" w:rsidRDefault="00C72AB7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43A25">
              <w:rPr>
                <w:b w:val="0"/>
                <w:sz w:val="22"/>
                <w:szCs w:val="22"/>
              </w:rPr>
              <w:t>2</w:t>
            </w:r>
            <w:r w:rsidR="007961D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среднее, 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Омское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 xml:space="preserve"> ордена Трудового Красного Знамени ПУ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преподавание в классах общеобразовательной школы; учитель начальных классов</w:t>
            </w:r>
          </w:p>
        </w:tc>
        <w:tc>
          <w:tcPr>
            <w:tcW w:w="2126" w:type="dxa"/>
          </w:tcPr>
          <w:p w:rsidR="00C72AB7" w:rsidRDefault="00C72AB7" w:rsidP="001E6B6A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:rsidR="00C72AB7" w:rsidRPr="00043A25" w:rsidRDefault="00C72AB7" w:rsidP="001E6B6A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07.09.2017 </w:t>
            </w:r>
            <w:r w:rsidR="001E6B6A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043A25">
              <w:rPr>
                <w:rFonts w:ascii="Times New Roman" w:eastAsia="Times New Roman" w:hAnsi="Times New Roman" w:cs="Times New Roman"/>
              </w:rPr>
              <w:t>№ 1</w:t>
            </w:r>
          </w:p>
        </w:tc>
        <w:tc>
          <w:tcPr>
            <w:tcW w:w="1276" w:type="dxa"/>
          </w:tcPr>
          <w:p w:rsidR="00C72AB7" w:rsidRPr="00043A25" w:rsidRDefault="00C72AB7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3402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ЧОУ ВО Южный институт менеджмента г</w:t>
            </w:r>
            <w:proofErr w:type="gramStart"/>
            <w:r w:rsidRPr="00043A2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043A25">
              <w:rPr>
                <w:rFonts w:ascii="Times New Roman" w:eastAsia="Times New Roman" w:hAnsi="Times New Roman" w:cs="Times New Roman"/>
              </w:rPr>
              <w:t>раснодар,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2015 «Формирование функциональной грамотности младших школьников средствами учебных предметов на основе ФГОС НОО», 108</w:t>
            </w:r>
          </w:p>
        </w:tc>
        <w:tc>
          <w:tcPr>
            <w:tcW w:w="1417" w:type="dxa"/>
          </w:tcPr>
          <w:p w:rsidR="00C72AB7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9181429754</w:t>
            </w:r>
          </w:p>
          <w:p w:rsidR="00C72AB7" w:rsidRDefault="00C72AB7" w:rsidP="00A70EA3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  <w:p w:rsidR="00C72AB7" w:rsidRPr="00115972" w:rsidRDefault="00C72AB7" w:rsidP="00A70EA3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9181429754</w:t>
            </w:r>
            <w:r w:rsidRPr="008E32AA">
              <w:rPr>
                <w:rFonts w:eastAsia="Times New Roman"/>
                <w:sz w:val="20"/>
                <w:szCs w:val="20"/>
              </w:rPr>
              <w:t xml:space="preserve">@ </w:t>
            </w:r>
            <w:proofErr w:type="spellStart"/>
            <w:r w:rsidRPr="00115972">
              <w:rPr>
                <w:rFonts w:eastAsia="Times New Roman"/>
                <w:b w:val="0"/>
                <w:sz w:val="20"/>
                <w:szCs w:val="20"/>
              </w:rPr>
              <w:t>yandex.ru</w:t>
            </w:r>
            <w:proofErr w:type="spellEnd"/>
          </w:p>
          <w:p w:rsidR="00C72AB7" w:rsidRPr="00A70EA3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C72AB7" w:rsidRPr="00043A25" w:rsidTr="004E1AB4">
        <w:tc>
          <w:tcPr>
            <w:tcW w:w="567" w:type="dxa"/>
          </w:tcPr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Павлущенко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1275" w:type="dxa"/>
          </w:tcPr>
          <w:p w:rsidR="00C72AB7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4.11.1959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лет</w:t>
            </w:r>
          </w:p>
        </w:tc>
        <w:tc>
          <w:tcPr>
            <w:tcW w:w="1134" w:type="dxa"/>
          </w:tcPr>
          <w:p w:rsidR="00C72AB7" w:rsidRPr="00043A25" w:rsidRDefault="00C72AB7" w:rsidP="007961DA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2</w:t>
            </w:r>
            <w:r w:rsidR="00796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C72AB7" w:rsidRPr="00043A25" w:rsidRDefault="00C72AB7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Адыгейский ГПИ</w:t>
            </w:r>
          </w:p>
          <w:p w:rsidR="00C72AB7" w:rsidRPr="00043A25" w:rsidRDefault="00C72AB7" w:rsidP="00FF6F18">
            <w:pPr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1991 </w:t>
            </w:r>
          </w:p>
          <w:p w:rsidR="00C72AB7" w:rsidRPr="00043A25" w:rsidRDefault="00C72AB7" w:rsidP="00FF6F18">
            <w:pPr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>физика и математика; учитель физики и математики</w:t>
            </w:r>
          </w:p>
        </w:tc>
        <w:tc>
          <w:tcPr>
            <w:tcW w:w="2126" w:type="dxa"/>
          </w:tcPr>
          <w:p w:rsidR="00C72AB7" w:rsidRDefault="00C72AB7" w:rsidP="001E6B6A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:rsidR="00C72AB7" w:rsidRPr="00043A25" w:rsidRDefault="00C72AB7" w:rsidP="001E6B6A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</w:rPr>
              <w:t xml:space="preserve">07.09.2017 </w:t>
            </w:r>
            <w:r w:rsidR="001E6B6A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043A25">
              <w:rPr>
                <w:rFonts w:ascii="Times New Roman" w:eastAsia="Times New Roman" w:hAnsi="Times New Roman" w:cs="Times New Roman"/>
              </w:rPr>
              <w:t>№ 1</w:t>
            </w:r>
          </w:p>
        </w:tc>
        <w:tc>
          <w:tcPr>
            <w:tcW w:w="1276" w:type="dxa"/>
          </w:tcPr>
          <w:p w:rsidR="00C72AB7" w:rsidRPr="00043A25" w:rsidRDefault="00BC23BF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="00C72AB7">
              <w:rPr>
                <w:b w:val="0"/>
                <w:sz w:val="22"/>
                <w:szCs w:val="22"/>
              </w:rPr>
              <w:t>изика</w:t>
            </w:r>
          </w:p>
        </w:tc>
        <w:tc>
          <w:tcPr>
            <w:tcW w:w="3402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43A2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ГБОУ ИРО КК,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</w:rPr>
            </w:pPr>
            <w:r w:rsidRPr="00043A2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015</w:t>
            </w:r>
            <w:r w:rsidRPr="00043A2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43A25">
              <w:rPr>
                <w:rFonts w:ascii="Times New Roman" w:eastAsia="Times New Roman" w:hAnsi="Times New Roman" w:cs="Times New Roman"/>
              </w:rPr>
              <w:t>Системно-деятельностный</w:t>
            </w:r>
            <w:proofErr w:type="spellEnd"/>
            <w:r w:rsidRPr="00043A25">
              <w:rPr>
                <w:rFonts w:ascii="Times New Roman" w:eastAsia="Times New Roman" w:hAnsi="Times New Roman" w:cs="Times New Roman"/>
              </w:rPr>
              <w:t xml:space="preserve"> подход в образовании и воспитании в условиях реализации ФГОС (по уровням </w:t>
            </w:r>
            <w:r w:rsidRPr="00043A25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и предметным областям) по предметной области  «Физика», 108 </w:t>
            </w:r>
          </w:p>
        </w:tc>
        <w:tc>
          <w:tcPr>
            <w:tcW w:w="1417" w:type="dxa"/>
          </w:tcPr>
          <w:p w:rsidR="00C72AB7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9189936654</w:t>
            </w:r>
          </w:p>
          <w:p w:rsidR="00C72AB7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  <w:p w:rsidR="00C72AB7" w:rsidRPr="009B6037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pavlushchenko59@mail.r</w:t>
            </w:r>
            <w:r>
              <w:rPr>
                <w:b w:val="0"/>
                <w:sz w:val="22"/>
                <w:szCs w:val="22"/>
                <w:lang w:val="en-US"/>
              </w:rPr>
              <w:lastRenderedPageBreak/>
              <w:t>u</w:t>
            </w:r>
          </w:p>
        </w:tc>
      </w:tr>
      <w:tr w:rsidR="00C72AB7" w:rsidRPr="00043A25" w:rsidTr="004E1AB4">
        <w:tc>
          <w:tcPr>
            <w:tcW w:w="567" w:type="dxa"/>
          </w:tcPr>
          <w:p w:rsidR="00C72AB7" w:rsidRPr="00043A25" w:rsidRDefault="001E6B6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2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Смирнова Вера Владимировна</w:t>
            </w:r>
          </w:p>
        </w:tc>
        <w:tc>
          <w:tcPr>
            <w:tcW w:w="1275" w:type="dxa"/>
          </w:tcPr>
          <w:p w:rsidR="00C72AB7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30.06.1982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134" w:type="dxa"/>
          </w:tcPr>
          <w:p w:rsidR="00C72AB7" w:rsidRPr="00043A25" w:rsidRDefault="007961DA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ГБОУ СПО «Старицкий колледж» 2013</w:t>
            </w:r>
          </w:p>
          <w:p w:rsidR="00C72AB7" w:rsidRPr="00043A25" w:rsidRDefault="00C72AB7" w:rsidP="00043A25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C72AB7" w:rsidRPr="00043A25" w:rsidRDefault="00C72AB7" w:rsidP="00043A25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gramStart"/>
            <w:r w:rsidRPr="00043A2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3A25">
              <w:rPr>
                <w:rFonts w:ascii="Times New Roman" w:hAnsi="Times New Roman" w:cs="Times New Roman"/>
              </w:rPr>
              <w:t>, НОЧУ ВПО «Московский социально-гуманитарный институт» 2013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Учитель-логопед по специальности «Логопедия»</w:t>
            </w:r>
          </w:p>
        </w:tc>
        <w:tc>
          <w:tcPr>
            <w:tcW w:w="2126" w:type="dxa"/>
          </w:tcPr>
          <w:p w:rsidR="00C72AB7" w:rsidRPr="00832EEA" w:rsidRDefault="00C72AB7" w:rsidP="00043A2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32EEA">
              <w:rPr>
                <w:rFonts w:ascii="Times New Roman" w:hAnsi="Times New Roman" w:cs="Times New Roman"/>
                <w:i/>
              </w:rPr>
              <w:t>Принята</w:t>
            </w:r>
            <w:proofErr w:type="gramEnd"/>
            <w:r w:rsidRPr="00832EEA">
              <w:rPr>
                <w:rFonts w:ascii="Times New Roman" w:hAnsi="Times New Roman" w:cs="Times New Roman"/>
                <w:i/>
              </w:rPr>
              <w:t xml:space="preserve"> на работу</w:t>
            </w:r>
          </w:p>
          <w:p w:rsidR="00C72AB7" w:rsidRPr="00043A25" w:rsidRDefault="00C72AB7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01.09.2017</w:t>
            </w:r>
            <w:r w:rsidR="001E6B6A">
              <w:rPr>
                <w:rFonts w:ascii="Times New Roman" w:hAnsi="Times New Roman" w:cs="Times New Roman"/>
              </w:rPr>
              <w:t xml:space="preserve"> </w:t>
            </w:r>
            <w:r w:rsidRPr="00043A25">
              <w:rPr>
                <w:rFonts w:ascii="Times New Roman" w:hAnsi="Times New Roman" w:cs="Times New Roman"/>
              </w:rPr>
              <w:t>№ 03.01.22</w:t>
            </w:r>
          </w:p>
        </w:tc>
        <w:tc>
          <w:tcPr>
            <w:tcW w:w="1276" w:type="dxa"/>
          </w:tcPr>
          <w:p w:rsidR="00C72AB7" w:rsidRPr="00043A25" w:rsidRDefault="00C72AB7" w:rsidP="007961D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3402" w:type="dxa"/>
          </w:tcPr>
          <w:p w:rsidR="00C72AB7" w:rsidRDefault="006A389B" w:rsidP="006A38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БОУ  ДПО Тверской областной институт усовершенствования учителей по программе ДПО «Организация специальных условий получения образования для детей с ОВЗ в соответствии с требованиями ФГОС»</w:t>
            </w:r>
            <w:r w:rsidR="008F32FA">
              <w:rPr>
                <w:b w:val="0"/>
                <w:sz w:val="22"/>
                <w:szCs w:val="22"/>
              </w:rPr>
              <w:t>, 16</w:t>
            </w:r>
          </w:p>
          <w:p w:rsidR="008F32FA" w:rsidRDefault="008F32FA" w:rsidP="006A38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  <w:p w:rsidR="008F32FA" w:rsidRDefault="008F32FA" w:rsidP="006A38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 «</w:t>
            </w:r>
            <w:proofErr w:type="spellStart"/>
            <w:r>
              <w:rPr>
                <w:b w:val="0"/>
                <w:sz w:val="22"/>
                <w:szCs w:val="22"/>
              </w:rPr>
              <w:t>Инфоурок</w:t>
            </w:r>
            <w:proofErr w:type="spellEnd"/>
            <w:r>
              <w:rPr>
                <w:b w:val="0"/>
                <w:sz w:val="22"/>
                <w:szCs w:val="22"/>
              </w:rPr>
              <w:t>», 2018,</w:t>
            </w:r>
          </w:p>
          <w:p w:rsidR="008F32FA" w:rsidRPr="00043A25" w:rsidRDefault="008F32FA" w:rsidP="006A389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сихолого-педагогические аспекты развития мотивации учебной деятельности младших школьников в рамках реализации ФГОС НОО», 72</w:t>
            </w:r>
          </w:p>
        </w:tc>
        <w:tc>
          <w:tcPr>
            <w:tcW w:w="1417" w:type="dxa"/>
          </w:tcPr>
          <w:p w:rsidR="00C72AB7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9184721083</w:t>
            </w:r>
          </w:p>
          <w:p w:rsidR="00C72AB7" w:rsidRPr="007424A8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vera_30-82@ mail.ru</w:t>
            </w:r>
          </w:p>
        </w:tc>
      </w:tr>
      <w:tr w:rsidR="00C72AB7" w:rsidRPr="00043A25" w:rsidTr="004E1AB4">
        <w:tc>
          <w:tcPr>
            <w:tcW w:w="567" w:type="dxa"/>
          </w:tcPr>
          <w:p w:rsidR="00C72AB7" w:rsidRPr="00043A25" w:rsidRDefault="001E6B6A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spellStart"/>
            <w:r w:rsidRPr="00043A25">
              <w:rPr>
                <w:rFonts w:ascii="Times New Roman" w:hAnsi="Times New Roman" w:cs="Times New Roman"/>
              </w:rPr>
              <w:t>Зикрань</w:t>
            </w:r>
            <w:proofErr w:type="spellEnd"/>
            <w:r w:rsidRPr="00043A25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043A25">
              <w:rPr>
                <w:rFonts w:ascii="Times New Roman" w:hAnsi="Times New Roman" w:cs="Times New Roman"/>
              </w:rPr>
              <w:t>Хикметовна</w:t>
            </w:r>
            <w:proofErr w:type="spellEnd"/>
          </w:p>
        </w:tc>
        <w:tc>
          <w:tcPr>
            <w:tcW w:w="1275" w:type="dxa"/>
          </w:tcPr>
          <w:p w:rsidR="00C72AB7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5.09.1979</w:t>
            </w:r>
          </w:p>
          <w:p w:rsidR="00BC23BF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1134" w:type="dxa"/>
          </w:tcPr>
          <w:p w:rsidR="00C72AB7" w:rsidRPr="00043A25" w:rsidRDefault="00C72AB7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1</w:t>
            </w:r>
            <w:r w:rsidR="00796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Высшее, Кубанский ГУ 2002</w:t>
            </w:r>
          </w:p>
          <w:p w:rsidR="00C72AB7" w:rsidRPr="00043A25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043A25">
              <w:rPr>
                <w:rFonts w:ascii="Times New Roman" w:hAnsi="Times New Roman" w:cs="Times New Roman"/>
              </w:rPr>
              <w:t>Физик. Преподаватель по специальности «Физика»</w:t>
            </w:r>
          </w:p>
        </w:tc>
        <w:tc>
          <w:tcPr>
            <w:tcW w:w="2126" w:type="dxa"/>
          </w:tcPr>
          <w:p w:rsidR="00C72AB7" w:rsidRPr="001E6B6A" w:rsidRDefault="00C72AB7" w:rsidP="00FF6F18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1E6B6A">
              <w:rPr>
                <w:rFonts w:ascii="Times New Roman" w:hAnsi="Times New Roman" w:cs="Times New Roman"/>
                <w:i/>
              </w:rPr>
              <w:t>Принята</w:t>
            </w:r>
            <w:proofErr w:type="gramEnd"/>
            <w:r w:rsidRPr="001E6B6A">
              <w:rPr>
                <w:rFonts w:ascii="Times New Roman" w:hAnsi="Times New Roman" w:cs="Times New Roman"/>
                <w:i/>
              </w:rPr>
              <w:t xml:space="preserve"> на работу</w:t>
            </w:r>
          </w:p>
          <w:p w:rsidR="00C72AB7" w:rsidRPr="00043A25" w:rsidRDefault="00C72AB7" w:rsidP="001E6B6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1E6B6A">
              <w:rPr>
                <w:rFonts w:ascii="Times New Roman" w:hAnsi="Times New Roman" w:cs="Times New Roman"/>
              </w:rPr>
              <w:t>01.09.201</w:t>
            </w:r>
            <w:r w:rsidR="001E6B6A" w:rsidRPr="001E6B6A">
              <w:rPr>
                <w:rFonts w:ascii="Times New Roman" w:hAnsi="Times New Roman" w:cs="Times New Roman"/>
              </w:rPr>
              <w:t>7</w:t>
            </w:r>
            <w:r w:rsidRPr="001E6B6A">
              <w:rPr>
                <w:rFonts w:ascii="Times New Roman" w:hAnsi="Times New Roman" w:cs="Times New Roman"/>
              </w:rPr>
              <w:t xml:space="preserve"> № 03.01.18</w:t>
            </w:r>
          </w:p>
        </w:tc>
        <w:tc>
          <w:tcPr>
            <w:tcW w:w="1276" w:type="dxa"/>
          </w:tcPr>
          <w:p w:rsidR="00C72AB7" w:rsidRPr="00043A25" w:rsidRDefault="00BC23BF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72AB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402" w:type="dxa"/>
          </w:tcPr>
          <w:p w:rsidR="00C72AB7" w:rsidRPr="00043A25" w:rsidRDefault="008F32FA" w:rsidP="008F32FA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О ДПО «</w:t>
            </w:r>
            <w:proofErr w:type="spellStart"/>
            <w:r>
              <w:rPr>
                <w:b w:val="0"/>
                <w:sz w:val="22"/>
                <w:szCs w:val="22"/>
              </w:rPr>
              <w:t>ФИПКиП</w:t>
            </w:r>
            <w:proofErr w:type="spellEnd"/>
            <w:r>
              <w:rPr>
                <w:b w:val="0"/>
                <w:sz w:val="22"/>
                <w:szCs w:val="22"/>
              </w:rPr>
              <w:t>», 2018 «Преподавание предмета «Математика» в современных условиях реализации ФГОС», 108</w:t>
            </w:r>
          </w:p>
        </w:tc>
        <w:tc>
          <w:tcPr>
            <w:tcW w:w="1417" w:type="dxa"/>
          </w:tcPr>
          <w:p w:rsidR="00C72AB7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918-262-05-85</w:t>
            </w:r>
          </w:p>
          <w:p w:rsidR="00C72AB7" w:rsidRPr="00AF23DB" w:rsidRDefault="00C72AB7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zikran_79@mail.ru</w:t>
            </w:r>
          </w:p>
        </w:tc>
      </w:tr>
      <w:tr w:rsidR="00DA0451" w:rsidRPr="001E6B6A" w:rsidTr="004E1AB4">
        <w:tc>
          <w:tcPr>
            <w:tcW w:w="567" w:type="dxa"/>
          </w:tcPr>
          <w:p w:rsidR="00DA0451" w:rsidRDefault="00DA0451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Павел Александрович</w:t>
            </w:r>
          </w:p>
        </w:tc>
        <w:tc>
          <w:tcPr>
            <w:tcW w:w="1275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959</w:t>
            </w:r>
          </w:p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лет</w:t>
            </w:r>
          </w:p>
        </w:tc>
        <w:tc>
          <w:tcPr>
            <w:tcW w:w="1134" w:type="dxa"/>
          </w:tcPr>
          <w:p w:rsidR="00DA0451" w:rsidRPr="00591630" w:rsidRDefault="00591630" w:rsidP="007961DA">
            <w:pPr>
              <w:tabs>
                <w:tab w:val="left" w:pos="55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119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Иркутский государственный педагогический институт.1986</w:t>
            </w:r>
          </w:p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Учитель математики</w:t>
            </w:r>
          </w:p>
        </w:tc>
        <w:tc>
          <w:tcPr>
            <w:tcW w:w="2126" w:type="dxa"/>
          </w:tcPr>
          <w:p w:rsidR="00DA0451" w:rsidRPr="001E6B6A" w:rsidRDefault="00DA0451" w:rsidP="004A6C36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1E6B6A">
              <w:rPr>
                <w:rFonts w:ascii="Times New Roman" w:hAnsi="Times New Roman" w:cs="Times New Roman"/>
                <w:i/>
              </w:rPr>
              <w:t>Принят</w:t>
            </w:r>
            <w:proofErr w:type="gramEnd"/>
            <w:r w:rsidRPr="001E6B6A">
              <w:rPr>
                <w:rFonts w:ascii="Times New Roman" w:hAnsi="Times New Roman" w:cs="Times New Roman"/>
                <w:i/>
              </w:rPr>
              <w:t xml:space="preserve"> на работу</w:t>
            </w:r>
          </w:p>
          <w:p w:rsidR="00DA0451" w:rsidRPr="00043A25" w:rsidRDefault="00DA0451" w:rsidP="00DA045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  <w:r w:rsidRPr="001E6B6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1E6B6A">
              <w:rPr>
                <w:rFonts w:ascii="Times New Roman" w:hAnsi="Times New Roman" w:cs="Times New Roman"/>
              </w:rPr>
              <w:t xml:space="preserve"> № 03.0</w:t>
            </w:r>
            <w:r>
              <w:rPr>
                <w:rFonts w:ascii="Times New Roman" w:hAnsi="Times New Roman" w:cs="Times New Roman"/>
              </w:rPr>
              <w:t>2.1</w:t>
            </w:r>
            <w:r w:rsidRPr="001E6B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DA0451" w:rsidRPr="00F92786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92786">
              <w:rPr>
                <w:b w:val="0"/>
                <w:sz w:val="22"/>
                <w:szCs w:val="22"/>
              </w:rPr>
              <w:t>ООО “</w:t>
            </w:r>
            <w:proofErr w:type="spellStart"/>
            <w:r>
              <w:rPr>
                <w:b w:val="0"/>
                <w:sz w:val="22"/>
                <w:szCs w:val="22"/>
              </w:rPr>
              <w:t>Инфоурок</w:t>
            </w:r>
            <w:proofErr w:type="spellEnd"/>
            <w:r>
              <w:rPr>
                <w:b w:val="0"/>
                <w:sz w:val="22"/>
                <w:szCs w:val="22"/>
              </w:rPr>
              <w:t>» «Внедрение системы компьютерной математики в процесс обучения математике в старших классах в рамках реализации ФГОС»,72 13.12.2017</w:t>
            </w:r>
          </w:p>
        </w:tc>
        <w:tc>
          <w:tcPr>
            <w:tcW w:w="1417" w:type="dxa"/>
          </w:tcPr>
          <w:p w:rsidR="00DA0451" w:rsidRPr="001E6B6A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E6B6A">
              <w:rPr>
                <w:b w:val="0"/>
                <w:sz w:val="22"/>
                <w:szCs w:val="22"/>
                <w:lang w:val="en-US"/>
              </w:rPr>
              <w:t>89530882976</w:t>
            </w:r>
          </w:p>
          <w:p w:rsidR="00DA0451" w:rsidRPr="001E6B6A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E6B6A">
              <w:rPr>
                <w:b w:val="0"/>
                <w:sz w:val="22"/>
                <w:szCs w:val="22"/>
                <w:lang w:val="en-US"/>
              </w:rPr>
              <w:t>pavrog_l@mail.ru</w:t>
            </w:r>
          </w:p>
        </w:tc>
      </w:tr>
      <w:tr w:rsidR="00DA0451" w:rsidRPr="00043A25" w:rsidTr="004E1AB4">
        <w:tc>
          <w:tcPr>
            <w:tcW w:w="567" w:type="dxa"/>
          </w:tcPr>
          <w:p w:rsidR="00DA0451" w:rsidRDefault="00DA0451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Елена Александровна</w:t>
            </w:r>
          </w:p>
        </w:tc>
        <w:tc>
          <w:tcPr>
            <w:tcW w:w="1275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969</w:t>
            </w:r>
          </w:p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134" w:type="dxa"/>
          </w:tcPr>
          <w:p w:rsidR="00DA0451" w:rsidRPr="00591630" w:rsidRDefault="00591630" w:rsidP="007961DA">
            <w:pPr>
              <w:tabs>
                <w:tab w:val="left" w:pos="55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9" w:type="dxa"/>
          </w:tcPr>
          <w:p w:rsidR="00DA0451" w:rsidRPr="00043A25" w:rsidRDefault="00DA0451" w:rsidP="0054472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сесоюзный заочный институт текстильной и легкой промышленности. 1993 Технология швейных изделий. Инженер-технолог </w:t>
            </w:r>
          </w:p>
        </w:tc>
        <w:tc>
          <w:tcPr>
            <w:tcW w:w="2126" w:type="dxa"/>
          </w:tcPr>
          <w:p w:rsidR="00DA0451" w:rsidRPr="00DB15DD" w:rsidRDefault="00DA0451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B15DD">
              <w:rPr>
                <w:rFonts w:ascii="Times New Roman" w:hAnsi="Times New Roman" w:cs="Times New Roman"/>
                <w:i/>
              </w:rPr>
              <w:t>Принята</w:t>
            </w:r>
            <w:proofErr w:type="gramEnd"/>
            <w:r w:rsidRPr="00DB15DD">
              <w:rPr>
                <w:rFonts w:ascii="Times New Roman" w:hAnsi="Times New Roman" w:cs="Times New Roman"/>
                <w:i/>
              </w:rPr>
              <w:t xml:space="preserve"> на работу</w:t>
            </w:r>
          </w:p>
          <w:p w:rsidR="00DA0451" w:rsidRPr="00BC23BF" w:rsidRDefault="00DA0451" w:rsidP="001E6B6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29.12.2017</w:t>
            </w:r>
            <w:r w:rsidRPr="00DB15DD">
              <w:rPr>
                <w:rFonts w:ascii="Times New Roman" w:hAnsi="Times New Roman" w:cs="Times New Roman"/>
              </w:rPr>
              <w:t xml:space="preserve"> № 03.01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3402" w:type="dxa"/>
          </w:tcPr>
          <w:p w:rsidR="00DA0451" w:rsidRPr="00043A25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A0451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89892442949</w:t>
            </w:r>
            <w:r w:rsidRPr="001E6B6A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DA0451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panbarhat</w:t>
            </w:r>
            <w:r w:rsidRPr="001E6B6A">
              <w:rPr>
                <w:b w:val="0"/>
                <w:sz w:val="22"/>
                <w:szCs w:val="22"/>
                <w:lang w:val="en-US"/>
              </w:rPr>
              <w:t>@mail.ru</w:t>
            </w:r>
          </w:p>
          <w:p w:rsidR="00DA0451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A0451" w:rsidRPr="00043A25" w:rsidTr="004E1AB4">
        <w:tc>
          <w:tcPr>
            <w:tcW w:w="567" w:type="dxa"/>
          </w:tcPr>
          <w:p w:rsidR="00DA0451" w:rsidRDefault="00DA0451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 Галина Романовна</w:t>
            </w:r>
          </w:p>
        </w:tc>
        <w:tc>
          <w:tcPr>
            <w:tcW w:w="1275" w:type="dxa"/>
          </w:tcPr>
          <w:p w:rsidR="00DA0451" w:rsidRDefault="00591630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92</w:t>
            </w:r>
          </w:p>
          <w:p w:rsidR="00D853B2" w:rsidRPr="00043A25" w:rsidRDefault="00D853B2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134" w:type="dxa"/>
          </w:tcPr>
          <w:p w:rsidR="00DA0451" w:rsidRPr="00043A25" w:rsidRDefault="00591630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ФГБОУ ВПО «Кубанский государственный университет»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, 2016,</w:t>
            </w:r>
          </w:p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50402 Юриспруденция, учитель права</w:t>
            </w:r>
          </w:p>
          <w:p w:rsidR="00591630" w:rsidRDefault="00591630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  <w:p w:rsidR="00591630" w:rsidRPr="00043A25" w:rsidRDefault="00591630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УЦ «РЕСУРС» по </w:t>
            </w:r>
            <w:r>
              <w:rPr>
                <w:rFonts w:ascii="Times New Roman" w:hAnsi="Times New Roman" w:cs="Times New Roman"/>
              </w:rPr>
              <w:lastRenderedPageBreak/>
              <w:t>программе ДПО «Теория и методика преподавания в начальных классах» 2018</w:t>
            </w:r>
          </w:p>
        </w:tc>
        <w:tc>
          <w:tcPr>
            <w:tcW w:w="2126" w:type="dxa"/>
          </w:tcPr>
          <w:p w:rsidR="00DA0451" w:rsidRPr="00DA0451" w:rsidRDefault="00DA0451" w:rsidP="00CE63B9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DA0451">
              <w:rPr>
                <w:rFonts w:ascii="Times New Roman" w:hAnsi="Times New Roman" w:cs="Times New Roman"/>
                <w:i/>
              </w:rPr>
              <w:lastRenderedPageBreak/>
              <w:t>Принята</w:t>
            </w:r>
            <w:proofErr w:type="gramEnd"/>
            <w:r w:rsidRPr="00DA0451">
              <w:rPr>
                <w:rFonts w:ascii="Times New Roman" w:hAnsi="Times New Roman" w:cs="Times New Roman"/>
                <w:i/>
              </w:rPr>
              <w:t xml:space="preserve"> на работу</w:t>
            </w:r>
          </w:p>
          <w:p w:rsidR="00DA0451" w:rsidRPr="00DA0451" w:rsidRDefault="00DA0451" w:rsidP="00DA0451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</w:rPr>
            </w:pPr>
            <w:r w:rsidRPr="00DA0451">
              <w:rPr>
                <w:rFonts w:ascii="Times New Roman" w:hAnsi="Times New Roman" w:cs="Times New Roman"/>
              </w:rPr>
              <w:t xml:space="preserve">01.09.2018 </w:t>
            </w:r>
          </w:p>
        </w:tc>
        <w:tc>
          <w:tcPr>
            <w:tcW w:w="1276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402" w:type="dxa"/>
          </w:tcPr>
          <w:p w:rsidR="00DA0451" w:rsidRPr="00043A25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1630" w:rsidRDefault="00591630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528664518</w:t>
            </w:r>
          </w:p>
          <w:p w:rsidR="00591630" w:rsidRDefault="00591630" w:rsidP="00591630"/>
          <w:p w:rsidR="00DA0451" w:rsidRPr="00591630" w:rsidRDefault="00591630" w:rsidP="005916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1630">
              <w:rPr>
                <w:rFonts w:ascii="Times New Roman" w:hAnsi="Times New Roman" w:cs="Times New Roman"/>
                <w:lang w:val="en-US"/>
              </w:rPr>
              <w:t>Boikogalyusya@mail</w:t>
            </w:r>
            <w:proofErr w:type="spellEnd"/>
            <w:r w:rsidRPr="0059163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A0451" w:rsidRPr="00043A25" w:rsidTr="004E1AB4">
        <w:tc>
          <w:tcPr>
            <w:tcW w:w="567" w:type="dxa"/>
          </w:tcPr>
          <w:p w:rsidR="00DA0451" w:rsidRDefault="00DA0451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02" w:type="dxa"/>
          </w:tcPr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ба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275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1994</w:t>
            </w:r>
          </w:p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134" w:type="dxa"/>
          </w:tcPr>
          <w:p w:rsidR="00DA0451" w:rsidRPr="00043A25" w:rsidRDefault="00DA0451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дыгейский </w:t>
            </w:r>
            <w:proofErr w:type="spellStart"/>
            <w:r>
              <w:rPr>
                <w:rFonts w:ascii="Times New Roman" w:hAnsi="Times New Roman" w:cs="Times New Roman"/>
              </w:rPr>
              <w:t>государс</w:t>
            </w:r>
            <w:proofErr w:type="spellEnd"/>
          </w:p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коп. 2018</w:t>
            </w:r>
          </w:p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ическое образование  44.03.01</w:t>
            </w:r>
          </w:p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УЦ «РЕСУРС» по программе ДПО «Теория и методика преподавания в начальных классах»</w:t>
            </w:r>
            <w:r w:rsidR="00591630">
              <w:rPr>
                <w:rFonts w:ascii="Times New Roman" w:hAnsi="Times New Roman" w:cs="Times New Roman"/>
              </w:rPr>
              <w:t xml:space="preserve">, 2018 </w:t>
            </w:r>
          </w:p>
        </w:tc>
        <w:tc>
          <w:tcPr>
            <w:tcW w:w="2126" w:type="dxa"/>
          </w:tcPr>
          <w:p w:rsidR="00DA0451" w:rsidRPr="00DA0451" w:rsidRDefault="00DA0451" w:rsidP="00DB15DD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DA0451">
              <w:rPr>
                <w:rFonts w:ascii="Times New Roman" w:hAnsi="Times New Roman" w:cs="Times New Roman"/>
                <w:i/>
              </w:rPr>
              <w:t>Принята</w:t>
            </w:r>
            <w:proofErr w:type="gramEnd"/>
            <w:r w:rsidRPr="00DA0451">
              <w:rPr>
                <w:rFonts w:ascii="Times New Roman" w:hAnsi="Times New Roman" w:cs="Times New Roman"/>
                <w:i/>
              </w:rPr>
              <w:t xml:space="preserve"> на работу</w:t>
            </w:r>
          </w:p>
          <w:p w:rsidR="00DA0451" w:rsidRPr="00DA0451" w:rsidRDefault="00DA0451" w:rsidP="00DA0451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  <w:lang w:val="en-US"/>
              </w:rPr>
            </w:pPr>
            <w:r w:rsidRPr="00DA0451">
              <w:rPr>
                <w:rFonts w:ascii="Times New Roman" w:hAnsi="Times New Roman" w:cs="Times New Roman"/>
              </w:rPr>
              <w:t>01.09.</w:t>
            </w:r>
            <w:r w:rsidRPr="00DA0451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76" w:type="dxa"/>
          </w:tcPr>
          <w:p w:rsidR="00DA0451" w:rsidRDefault="00DA0451" w:rsidP="00FB1C8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402" w:type="dxa"/>
          </w:tcPr>
          <w:p w:rsidR="00DA0451" w:rsidRPr="00043A25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A0451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902-404-22-54</w:t>
            </w:r>
          </w:p>
          <w:p w:rsidR="00DA0451" w:rsidRPr="00F5462D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msnalbantova@yandex.ru</w:t>
            </w:r>
          </w:p>
        </w:tc>
      </w:tr>
      <w:tr w:rsidR="00DA0451" w:rsidRPr="00043A25" w:rsidTr="004E1AB4">
        <w:tc>
          <w:tcPr>
            <w:tcW w:w="567" w:type="dxa"/>
          </w:tcPr>
          <w:p w:rsidR="00DA0451" w:rsidRDefault="00DA0451" w:rsidP="00FF6F18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DA0451" w:rsidRPr="00043A25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етровна</w:t>
            </w:r>
          </w:p>
        </w:tc>
        <w:tc>
          <w:tcPr>
            <w:tcW w:w="1275" w:type="dxa"/>
          </w:tcPr>
          <w:p w:rsid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.07.1996</w:t>
            </w:r>
          </w:p>
          <w:p w:rsidR="00DA0451" w:rsidRPr="00DA0451" w:rsidRDefault="00DA0451" w:rsidP="00FF6F1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DA0451" w:rsidRPr="00043A25" w:rsidRDefault="00DA0451" w:rsidP="007961DA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DA0451" w:rsidRDefault="00DA0451" w:rsidP="00305A47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ФГБОУ ВПО «Кубанский государственный университет»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, 2016,</w:t>
            </w:r>
          </w:p>
          <w:p w:rsidR="00DA0451" w:rsidRPr="00043A25" w:rsidRDefault="00DA0451" w:rsidP="00305A47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.03.01 Педагогическое образование,</w:t>
            </w:r>
            <w:r w:rsidR="00591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126" w:type="dxa"/>
          </w:tcPr>
          <w:p w:rsidR="00DA0451" w:rsidRPr="00DA0451" w:rsidRDefault="00DA0451" w:rsidP="00CE63B9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DA0451">
              <w:rPr>
                <w:rFonts w:ascii="Times New Roman" w:hAnsi="Times New Roman" w:cs="Times New Roman"/>
                <w:i/>
              </w:rPr>
              <w:t>Принята</w:t>
            </w:r>
            <w:proofErr w:type="gramEnd"/>
            <w:r w:rsidRPr="00DA0451">
              <w:rPr>
                <w:rFonts w:ascii="Times New Roman" w:hAnsi="Times New Roman" w:cs="Times New Roman"/>
                <w:i/>
              </w:rPr>
              <w:t xml:space="preserve"> на работу</w:t>
            </w:r>
          </w:p>
          <w:p w:rsidR="00DA0451" w:rsidRPr="00DA0451" w:rsidRDefault="00DA0451" w:rsidP="00DA0451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</w:rPr>
            </w:pPr>
            <w:r w:rsidRPr="00DA0451">
              <w:rPr>
                <w:rFonts w:ascii="Times New Roman" w:hAnsi="Times New Roman" w:cs="Times New Roman"/>
              </w:rPr>
              <w:t xml:space="preserve">01.09.2018 </w:t>
            </w:r>
          </w:p>
        </w:tc>
        <w:tc>
          <w:tcPr>
            <w:tcW w:w="1276" w:type="dxa"/>
          </w:tcPr>
          <w:p w:rsidR="00DA0451" w:rsidRDefault="00DA0451" w:rsidP="00FB1C8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402" w:type="dxa"/>
          </w:tcPr>
          <w:p w:rsidR="00DA0451" w:rsidRPr="00043A25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A0451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-989-809-84-81</w:t>
            </w:r>
          </w:p>
          <w:p w:rsidR="00DA0451" w:rsidRPr="00F5462D" w:rsidRDefault="00DA0451" w:rsidP="00FF6F18">
            <w:pPr>
              <w:pStyle w:val="a3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oksana.trokhina@mail.ru</w:t>
            </w:r>
          </w:p>
        </w:tc>
      </w:tr>
    </w:tbl>
    <w:p w:rsidR="00A508B9" w:rsidRDefault="00A508B9">
      <w:pPr>
        <w:rPr>
          <w:rFonts w:ascii="Times New Roman" w:hAnsi="Times New Roman" w:cs="Times New Roman"/>
        </w:rPr>
      </w:pPr>
    </w:p>
    <w:tbl>
      <w:tblPr>
        <w:tblW w:w="14840" w:type="dxa"/>
        <w:tblInd w:w="93" w:type="dxa"/>
        <w:tblLook w:val="04A0"/>
      </w:tblPr>
      <w:tblGrid>
        <w:gridCol w:w="7420"/>
        <w:gridCol w:w="7420"/>
      </w:tblGrid>
      <w:tr w:rsidR="001C081F" w:rsidRPr="007B62AD" w:rsidTr="007961DA">
        <w:trPr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1F" w:rsidRPr="007B62AD" w:rsidRDefault="001C081F" w:rsidP="0079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2AD">
              <w:rPr>
                <w:rFonts w:ascii="Times New Roman" w:eastAsia="Times New Roman" w:hAnsi="Times New Roman" w:cs="Times New Roman"/>
                <w:color w:val="000000"/>
              </w:rPr>
              <w:t>Ответственный за заполнение базы дан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Шевченко С.А.</w:t>
            </w:r>
          </w:p>
        </w:tc>
      </w:tr>
      <w:tr w:rsidR="001C081F" w:rsidRPr="007B62AD" w:rsidTr="007961DA">
        <w:trPr>
          <w:gridAfter w:val="1"/>
          <w:wAfter w:w="2400" w:type="dxa"/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81F" w:rsidRDefault="001C081F" w:rsidP="0079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2AD">
              <w:rPr>
                <w:rFonts w:ascii="Times New Roman" w:eastAsia="Times New Roman" w:hAnsi="Times New Roman" w:cs="Times New Roman"/>
                <w:color w:val="000000"/>
              </w:rPr>
              <w:t>Контактный телефон</w:t>
            </w:r>
          </w:p>
          <w:p w:rsidR="001C081F" w:rsidRPr="007B62AD" w:rsidRDefault="001C081F" w:rsidP="0079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8918 3635609)</w:t>
            </w:r>
          </w:p>
        </w:tc>
      </w:tr>
    </w:tbl>
    <w:p w:rsidR="001C081F" w:rsidRPr="00043A25" w:rsidRDefault="001C081F">
      <w:pPr>
        <w:rPr>
          <w:rFonts w:ascii="Times New Roman" w:hAnsi="Times New Roman" w:cs="Times New Roman"/>
        </w:rPr>
      </w:pPr>
    </w:p>
    <w:sectPr w:rsidR="001C081F" w:rsidRPr="00043A25" w:rsidSect="00DC3D3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BDD"/>
    <w:rsid w:val="00034861"/>
    <w:rsid w:val="00043A25"/>
    <w:rsid w:val="00090147"/>
    <w:rsid w:val="000C6B8C"/>
    <w:rsid w:val="000D6163"/>
    <w:rsid w:val="00115972"/>
    <w:rsid w:val="00165125"/>
    <w:rsid w:val="001C081F"/>
    <w:rsid w:val="001E6B6A"/>
    <w:rsid w:val="00210C0C"/>
    <w:rsid w:val="002143AC"/>
    <w:rsid w:val="00237A22"/>
    <w:rsid w:val="00290832"/>
    <w:rsid w:val="00291130"/>
    <w:rsid w:val="002B321C"/>
    <w:rsid w:val="002B5C99"/>
    <w:rsid w:val="002C0F8E"/>
    <w:rsid w:val="00305A47"/>
    <w:rsid w:val="00313FE9"/>
    <w:rsid w:val="00325ADA"/>
    <w:rsid w:val="00332715"/>
    <w:rsid w:val="00352B1E"/>
    <w:rsid w:val="00467C5E"/>
    <w:rsid w:val="00476057"/>
    <w:rsid w:val="004E1AB4"/>
    <w:rsid w:val="004F1014"/>
    <w:rsid w:val="0051454A"/>
    <w:rsid w:val="0054472B"/>
    <w:rsid w:val="00555EB8"/>
    <w:rsid w:val="0056121A"/>
    <w:rsid w:val="00591630"/>
    <w:rsid w:val="00640DA3"/>
    <w:rsid w:val="006A389B"/>
    <w:rsid w:val="006E1742"/>
    <w:rsid w:val="006F52F1"/>
    <w:rsid w:val="007179D4"/>
    <w:rsid w:val="007424A8"/>
    <w:rsid w:val="00750823"/>
    <w:rsid w:val="007961DA"/>
    <w:rsid w:val="007D5AA9"/>
    <w:rsid w:val="00827105"/>
    <w:rsid w:val="00832EEA"/>
    <w:rsid w:val="008661F3"/>
    <w:rsid w:val="008821AA"/>
    <w:rsid w:val="008B63AF"/>
    <w:rsid w:val="008E32AA"/>
    <w:rsid w:val="008F32FA"/>
    <w:rsid w:val="00917FB6"/>
    <w:rsid w:val="009862A5"/>
    <w:rsid w:val="00997301"/>
    <w:rsid w:val="009B6037"/>
    <w:rsid w:val="009D0663"/>
    <w:rsid w:val="009F3CA4"/>
    <w:rsid w:val="00A14F6E"/>
    <w:rsid w:val="00A46E07"/>
    <w:rsid w:val="00A508B9"/>
    <w:rsid w:val="00A619FE"/>
    <w:rsid w:val="00A70EA3"/>
    <w:rsid w:val="00A87EC9"/>
    <w:rsid w:val="00A921EE"/>
    <w:rsid w:val="00AD4DE6"/>
    <w:rsid w:val="00AF23DB"/>
    <w:rsid w:val="00B94BDD"/>
    <w:rsid w:val="00BA76BB"/>
    <w:rsid w:val="00BC23BF"/>
    <w:rsid w:val="00BF2CC3"/>
    <w:rsid w:val="00C44F80"/>
    <w:rsid w:val="00C72AB7"/>
    <w:rsid w:val="00CE63B9"/>
    <w:rsid w:val="00CF477D"/>
    <w:rsid w:val="00D00F9C"/>
    <w:rsid w:val="00D25035"/>
    <w:rsid w:val="00D6047A"/>
    <w:rsid w:val="00D853B2"/>
    <w:rsid w:val="00DA0451"/>
    <w:rsid w:val="00DB15DD"/>
    <w:rsid w:val="00DB47D0"/>
    <w:rsid w:val="00DC15E5"/>
    <w:rsid w:val="00DC3D3B"/>
    <w:rsid w:val="00E51CB7"/>
    <w:rsid w:val="00E85015"/>
    <w:rsid w:val="00E9329C"/>
    <w:rsid w:val="00F50E72"/>
    <w:rsid w:val="00F52ED2"/>
    <w:rsid w:val="00F5462D"/>
    <w:rsid w:val="00F92786"/>
    <w:rsid w:val="00FB0E8C"/>
    <w:rsid w:val="00FB1C83"/>
    <w:rsid w:val="00FC13CE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BDD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table" w:styleId="a4">
    <w:name w:val="Table Grid"/>
    <w:basedOn w:val="a1"/>
    <w:uiPriority w:val="59"/>
    <w:rsid w:val="00B94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512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125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FF6F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ulgina-64@inbox.ru" TargetMode="External"/><Relationship Id="rId5" Type="http://schemas.openxmlformats.org/officeDocument/2006/relationships/hyperlink" Target="mailto:svetlana_shevchenko0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A341-4B2E-4E41-B39E-433D7A60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7-10-03T06:09:00Z</dcterms:created>
  <dcterms:modified xsi:type="dcterms:W3CDTF">2018-09-19T10:11:00Z</dcterms:modified>
</cp:coreProperties>
</file>